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4C1C60" w:rsidRDefault="00D66C16" w:rsidP="004C1C60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4C1C60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4C1C6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57EFC785" w:rsidR="00D66C16" w:rsidRPr="004C1C60" w:rsidRDefault="002A2862" w:rsidP="004C1C60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C1C6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4C1C6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2C46B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98</w:t>
      </w:r>
      <w:r w:rsidR="002071C0" w:rsidRPr="004C1C6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F600D3" w:rsidRPr="004C1C6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</w:p>
    <w:p w14:paraId="6CBA5AD4" w14:textId="77777777" w:rsidR="00D66C16" w:rsidRPr="004C1C60" w:rsidRDefault="00D66C16" w:rsidP="004C1C6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07A772FC" w:rsidR="00D66C16" w:rsidRPr="004C1C60" w:rsidRDefault="00D66C16" w:rsidP="004C1C6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F600D3"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C46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</w:t>
      </w:r>
      <w:r w:rsidR="008564AF"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5970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grudnia</w:t>
      </w:r>
      <w:r w:rsidR="001B179C"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F600D3"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4C1C60" w:rsidRDefault="00D66C16" w:rsidP="004C1C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4C1C60" w:rsidRDefault="00D66C16" w:rsidP="004C1C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59701E" w:rsidRDefault="006A4C37" w:rsidP="004C1C6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2022" w:eastAsia="Times New Roman" w:hAnsi="2022" w:cs="Times New Roman"/>
          <w:b/>
          <w:bCs/>
          <w:color w:val="000000" w:themeColor="text1"/>
          <w:sz w:val="28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62E86D42" w:rsidR="006A4C37" w:rsidRPr="004C1C60" w:rsidRDefault="006A4C37" w:rsidP="004C1C60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F600D3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31EA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F600D3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2</w:t>
      </w:r>
      <w:r w:rsidR="00431EA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3D1FE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3D1FE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3D1FE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F600D3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1D5B0A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4C1C60" w:rsidRDefault="00B31570" w:rsidP="004C1C60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4C1C60" w:rsidRDefault="00F2731D" w:rsidP="004C1C60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4C1C60" w:rsidRDefault="0080270A" w:rsidP="004C1C60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27DA45EB" w:rsidR="00AC18C9" w:rsidRPr="004C1C60" w:rsidRDefault="00AC18C9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278C6658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ŚWIATA I WYCHOWANIE</w:t>
      </w:r>
    </w:p>
    <w:p w14:paraId="503EFCAF" w14:textId="77777777" w:rsidR="008564AF" w:rsidRPr="004C1C60" w:rsidRDefault="008564AF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1B70A0B1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4AD154FB" w14:textId="5D947A29" w:rsidR="008564AF" w:rsidRPr="004C1C60" w:rsidRDefault="008564AF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hAnsi="Times New Roman" w:cs="Times New Roman"/>
          <w:b/>
          <w:color w:val="000000"/>
          <w:sz w:val="24"/>
          <w:szCs w:val="24"/>
        </w:rPr>
        <w:t>Wspieranie inicjatyw edukacyjnych</w:t>
      </w:r>
      <w:r w:rsidRPr="004C1C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potkania integracyjno-edukacyjne</w:t>
      </w:r>
    </w:p>
    <w:p w14:paraId="5BB6013E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05A7C1D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5A586782" w14:textId="04943911" w:rsidR="008564AF" w:rsidRPr="004C1C60" w:rsidRDefault="008564AF" w:rsidP="004C1C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C60">
        <w:rPr>
          <w:rFonts w:ascii="Times New Roman" w:hAnsi="Times New Roman" w:cs="Times New Roman"/>
        </w:rPr>
        <w:t>Rozszerzenie systemu</w:t>
      </w:r>
      <w:r w:rsidR="004C1C60" w:rsidRPr="004C1C60">
        <w:rPr>
          <w:rFonts w:ascii="Times New Roman" w:hAnsi="Times New Roman" w:cs="Times New Roman"/>
        </w:rPr>
        <w:t xml:space="preserve"> wsparcia</w:t>
      </w:r>
      <w:r w:rsidRPr="004C1C60">
        <w:rPr>
          <w:rFonts w:ascii="Times New Roman" w:hAnsi="Times New Roman" w:cs="Times New Roman"/>
        </w:rPr>
        <w:t xml:space="preserve"> </w:t>
      </w:r>
      <w:r w:rsidR="004C1C60" w:rsidRPr="004C1C60">
        <w:rPr>
          <w:rFonts w:ascii="Times New Roman" w:hAnsi="Times New Roman" w:cs="Times New Roman"/>
        </w:rPr>
        <w:t>psychologicznego dla uczniów, poprzez spotkania integracyjne, warsztaty, treningi połączone z konkursami dla dzieci i młodzieży ze szkół z terenu powiatu wołomińskiego</w:t>
      </w:r>
      <w:r w:rsidRPr="004C1C60">
        <w:rPr>
          <w:rFonts w:ascii="Times New Roman" w:hAnsi="Times New Roman" w:cs="Times New Roman"/>
        </w:rPr>
        <w:t>.</w:t>
      </w:r>
    </w:p>
    <w:p w14:paraId="0C87D38D" w14:textId="77777777" w:rsidR="008564AF" w:rsidRPr="004C1C60" w:rsidRDefault="008564AF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066972CC" w14:textId="0A7D2DF3" w:rsidR="008564AF" w:rsidRPr="004C1C60" w:rsidRDefault="004C1C60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C1C60">
        <w:rPr>
          <w:rFonts w:ascii="Times New Roman" w:hAnsi="Times New Roman" w:cs="Times New Roman"/>
        </w:rPr>
        <w:t xml:space="preserve">Przedsięwzięcia dot. wsparcia psychologicznego w zakresie rozwijania umiejętności pro społecznych poprzez aktywne i integracyjne  formy edukacji pozaszkolnej, w tym grupowe (grupa minimum 20 uczniów) spotkania integracyjno-edukacyjne z przeznaczeniem dla uczniów szkół podstawowych </w:t>
      </w:r>
      <w:r w:rsidR="002D187D">
        <w:rPr>
          <w:rFonts w:ascii="Times New Roman" w:hAnsi="Times New Roman" w:cs="Times New Roman"/>
        </w:rPr>
        <w:br/>
      </w:r>
      <w:r w:rsidRPr="004C1C60">
        <w:rPr>
          <w:rFonts w:ascii="Times New Roman" w:hAnsi="Times New Roman" w:cs="Times New Roman"/>
        </w:rPr>
        <w:t>i ponadpodstawowych połączone z zajęciami z zakresu komunikacji społecznej i interpersonalnej.</w:t>
      </w:r>
    </w:p>
    <w:p w14:paraId="1E0F9326" w14:textId="77777777" w:rsidR="004C1C60" w:rsidRPr="004C1C60" w:rsidRDefault="004C1C60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665B8A8" w14:textId="77777777" w:rsidR="008564AF" w:rsidRPr="004C1C60" w:rsidRDefault="008564AF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</w:rPr>
        <w:t>Oczekiwane rezultaty realizacji zadania:</w:t>
      </w:r>
    </w:p>
    <w:p w14:paraId="0CA11EAD" w14:textId="6164AF8D" w:rsidR="004C1C60" w:rsidRPr="004C1C60" w:rsidRDefault="004C1C60" w:rsidP="0008138B">
      <w:pPr>
        <w:pStyle w:val="Akapitzlist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C1C60">
        <w:rPr>
          <w:rFonts w:ascii="Times New Roman" w:hAnsi="Times New Roman" w:cs="Times New Roman"/>
        </w:rPr>
        <w:t xml:space="preserve">co najmniej jeden program dedykowany do realizacji dla wytypowanych w co najmniej  10 szkołach podstawowych z terenu powiatu wołomińskiego, nie mniej niż łącznie 300 uczestników,  </w:t>
      </w:r>
    </w:p>
    <w:p w14:paraId="1C22814E" w14:textId="77777777" w:rsidR="004C1C60" w:rsidRPr="004C1C60" w:rsidRDefault="004C1C60" w:rsidP="004C1C60">
      <w:pPr>
        <w:spacing w:after="0" w:line="240" w:lineRule="auto"/>
        <w:rPr>
          <w:rFonts w:ascii="Times New Roman" w:hAnsi="Times New Roman" w:cs="Times New Roman"/>
        </w:rPr>
      </w:pPr>
      <w:r w:rsidRPr="004C1C60">
        <w:rPr>
          <w:rFonts w:ascii="Times New Roman" w:hAnsi="Times New Roman" w:cs="Times New Roman"/>
        </w:rPr>
        <w:t>lub</w:t>
      </w:r>
    </w:p>
    <w:p w14:paraId="0C7F346C" w14:textId="5581E9A4" w:rsidR="008564AF" w:rsidRPr="0008138B" w:rsidRDefault="004C1C60" w:rsidP="0008138B">
      <w:pPr>
        <w:pStyle w:val="Akapitzlist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C1C60">
        <w:rPr>
          <w:rFonts w:ascii="Times New Roman" w:hAnsi="Times New Roman" w:cs="Times New Roman"/>
        </w:rPr>
        <w:t xml:space="preserve">co najmniej jeden program dedykowany do realizacji dla wytypowanych w co najmniej  10 szkołach </w:t>
      </w:r>
      <w:r w:rsidRPr="0008138B">
        <w:rPr>
          <w:rFonts w:ascii="Times New Roman" w:hAnsi="Times New Roman" w:cs="Times New Roman"/>
        </w:rPr>
        <w:t>ponadpodstawowych z terenu powiatu wołomińskiego, nie mniej niż łącznie 300 uczestników.</w:t>
      </w:r>
    </w:p>
    <w:p w14:paraId="2A555490" w14:textId="77777777" w:rsidR="004C1C60" w:rsidRPr="0008138B" w:rsidRDefault="004C1C60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70AC212" w14:textId="06904B67" w:rsidR="008564AF" w:rsidRPr="0008138B" w:rsidRDefault="008564AF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8138B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08138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8138B">
        <w:rPr>
          <w:rFonts w:ascii="Times New Roman" w:hAnsi="Times New Roman" w:cs="Times New Roman"/>
          <w:color w:val="000000" w:themeColor="text1"/>
        </w:rPr>
        <w:t xml:space="preserve">1 </w:t>
      </w:r>
      <w:r w:rsidR="004C1C60" w:rsidRPr="0008138B">
        <w:rPr>
          <w:rFonts w:ascii="Times New Roman" w:hAnsi="Times New Roman" w:cs="Times New Roman"/>
          <w:color w:val="000000" w:themeColor="text1"/>
        </w:rPr>
        <w:t>kwietnia</w:t>
      </w:r>
      <w:r w:rsidRPr="0008138B">
        <w:rPr>
          <w:rFonts w:ascii="Times New Roman" w:hAnsi="Times New Roman" w:cs="Times New Roman"/>
          <w:color w:val="000000" w:themeColor="text1"/>
        </w:rPr>
        <w:t xml:space="preserve"> 202</w:t>
      </w:r>
      <w:r w:rsidR="004C1C60" w:rsidRPr="0008138B">
        <w:rPr>
          <w:rFonts w:ascii="Times New Roman" w:hAnsi="Times New Roman" w:cs="Times New Roman"/>
          <w:color w:val="000000" w:themeColor="text1"/>
        </w:rPr>
        <w:t>3</w:t>
      </w:r>
      <w:r w:rsidRPr="0008138B">
        <w:rPr>
          <w:rFonts w:ascii="Times New Roman" w:hAnsi="Times New Roman" w:cs="Times New Roman"/>
          <w:color w:val="000000" w:themeColor="text1"/>
        </w:rPr>
        <w:t xml:space="preserve"> r. – 15 </w:t>
      </w:r>
      <w:r w:rsidRPr="0008138B">
        <w:rPr>
          <w:rFonts w:ascii="Times New Roman" w:hAnsi="Times New Roman" w:cs="Times New Roman"/>
        </w:rPr>
        <w:t>grudnia 202</w:t>
      </w:r>
      <w:r w:rsidR="004C1C60" w:rsidRPr="0008138B">
        <w:rPr>
          <w:rFonts w:ascii="Times New Roman" w:hAnsi="Times New Roman" w:cs="Times New Roman"/>
        </w:rPr>
        <w:t>3</w:t>
      </w:r>
      <w:r w:rsidRPr="0008138B">
        <w:rPr>
          <w:rFonts w:ascii="Times New Roman" w:hAnsi="Times New Roman" w:cs="Times New Roman"/>
        </w:rPr>
        <w:t xml:space="preserve"> r.  </w:t>
      </w:r>
      <w:r w:rsidRPr="0008138B">
        <w:rPr>
          <w:rFonts w:ascii="Times New Roman" w:hAnsi="Times New Roman" w:cs="Times New Roman"/>
        </w:rPr>
        <w:tab/>
      </w:r>
    </w:p>
    <w:p w14:paraId="42C3CDCF" w14:textId="77777777" w:rsidR="008564AF" w:rsidRPr="0008138B" w:rsidRDefault="008564AF" w:rsidP="002D18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CBB4A8C" w14:textId="693AF0BF" w:rsidR="008564AF" w:rsidRPr="0008138B" w:rsidRDefault="008564AF" w:rsidP="002D187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138B">
        <w:rPr>
          <w:rFonts w:ascii="Times New Roman" w:hAnsi="Times New Roman" w:cs="Times New Roman"/>
          <w:b/>
          <w:color w:val="000000"/>
        </w:rPr>
        <w:t xml:space="preserve">Wspieranie inicjatyw edukacyjnych – </w:t>
      </w:r>
      <w:r w:rsidRPr="0008138B">
        <w:rPr>
          <w:rFonts w:ascii="Times New Roman" w:hAnsi="Times New Roman" w:cs="Times New Roman"/>
          <w:bCs/>
          <w:color w:val="000000"/>
        </w:rPr>
        <w:t>wykłady, cykliczne spotkania</w:t>
      </w:r>
    </w:p>
    <w:p w14:paraId="6827E095" w14:textId="77777777" w:rsidR="008564AF" w:rsidRPr="0008138B" w:rsidRDefault="008564AF" w:rsidP="002D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DF9A8E" w14:textId="77777777" w:rsidR="008564AF" w:rsidRPr="0008138B" w:rsidRDefault="008564AF" w:rsidP="002D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138B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75F6850F" w14:textId="254D7DF2" w:rsidR="0008138B" w:rsidRPr="0008138B" w:rsidRDefault="0008138B" w:rsidP="002D187D">
      <w:pPr>
        <w:spacing w:line="240" w:lineRule="auto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 xml:space="preserve">Podnoszenie  świadomości  dzieci, młodzieży, rodziców oraz nauczycieli, wychowawców na temat zjawisk depresji i jej skutków. </w:t>
      </w:r>
    </w:p>
    <w:p w14:paraId="66C6C146" w14:textId="31877456" w:rsidR="0008138B" w:rsidRPr="0008138B" w:rsidRDefault="0008138B" w:rsidP="002D187D">
      <w:pPr>
        <w:spacing w:line="240" w:lineRule="auto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>Przedsięwzięcia z cyklu „depresja u dzieci i młodzieży a uzależnienia”, polegające na organizacji wykładów i spotkań z psychologami, przedstawicielami jednostek leczenia uzależnień</w:t>
      </w:r>
      <w:r w:rsidR="00E21BF6">
        <w:rPr>
          <w:rFonts w:ascii="Times New Roman" w:hAnsi="Times New Roman" w:cs="Times New Roman"/>
        </w:rPr>
        <w:t xml:space="preserve">, </w:t>
      </w:r>
      <w:r w:rsidRPr="0008138B">
        <w:rPr>
          <w:rFonts w:ascii="Times New Roman" w:hAnsi="Times New Roman" w:cs="Times New Roman"/>
        </w:rPr>
        <w:t xml:space="preserve">skierowane </w:t>
      </w:r>
      <w:r w:rsidR="00E21BF6">
        <w:rPr>
          <w:rFonts w:ascii="Times New Roman" w:hAnsi="Times New Roman" w:cs="Times New Roman"/>
        </w:rPr>
        <w:t xml:space="preserve">do </w:t>
      </w:r>
      <w:r w:rsidRPr="0008138B">
        <w:rPr>
          <w:rFonts w:ascii="Times New Roman" w:hAnsi="Times New Roman" w:cs="Times New Roman"/>
        </w:rPr>
        <w:t xml:space="preserve">uczniów, rodziców i nauczycieli, wychowawców, w szczególności z terenu powiatu wołomińskiego. </w:t>
      </w:r>
    </w:p>
    <w:p w14:paraId="7E406BE0" w14:textId="77777777" w:rsidR="008564AF" w:rsidRPr="0008138B" w:rsidRDefault="008564AF" w:rsidP="002D18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8138B">
        <w:rPr>
          <w:rFonts w:ascii="Times New Roman" w:eastAsia="Calibri" w:hAnsi="Times New Roman" w:cs="Times New Roman"/>
          <w:b/>
        </w:rPr>
        <w:t>Oczekiwane rezultaty realizacji zadania:</w:t>
      </w:r>
    </w:p>
    <w:p w14:paraId="36DC23C1" w14:textId="77777777" w:rsidR="0008138B" w:rsidRPr="0008138B" w:rsidRDefault="0008138B" w:rsidP="002D187D">
      <w:pPr>
        <w:pStyle w:val="Akapitzlist"/>
        <w:numPr>
          <w:ilvl w:val="0"/>
          <w:numId w:val="4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>co najmniej 2 wydarzenia objęte projektem  – konferencje, spotkania otwarte z udziałem co najmniej 80 osób na każdym.</w:t>
      </w:r>
    </w:p>
    <w:p w14:paraId="05BE8088" w14:textId="1AA85191" w:rsidR="008564AF" w:rsidRPr="0008138B" w:rsidRDefault="008564AF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8138B">
        <w:rPr>
          <w:rFonts w:ascii="Times New Roman" w:eastAsia="Calibri" w:hAnsi="Times New Roman" w:cs="Times New Roman"/>
          <w:b/>
          <w:color w:val="000000" w:themeColor="text1"/>
        </w:rPr>
        <w:lastRenderedPageBreak/>
        <w:t>Termin realizacji zadania:</w:t>
      </w:r>
      <w:r w:rsidRPr="0008138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8138B">
        <w:rPr>
          <w:rFonts w:ascii="Times New Roman" w:hAnsi="Times New Roman" w:cs="Times New Roman"/>
          <w:color w:val="000000" w:themeColor="text1"/>
        </w:rPr>
        <w:t xml:space="preserve">1 </w:t>
      </w:r>
      <w:r w:rsidR="0008138B" w:rsidRPr="0008138B">
        <w:rPr>
          <w:rFonts w:ascii="Times New Roman" w:hAnsi="Times New Roman" w:cs="Times New Roman"/>
          <w:color w:val="000000" w:themeColor="text1"/>
        </w:rPr>
        <w:t>maja</w:t>
      </w:r>
      <w:r w:rsidRPr="0008138B">
        <w:rPr>
          <w:rFonts w:ascii="Times New Roman" w:hAnsi="Times New Roman" w:cs="Times New Roman"/>
          <w:color w:val="000000" w:themeColor="text1"/>
        </w:rPr>
        <w:t xml:space="preserve"> 202</w:t>
      </w:r>
      <w:r w:rsidR="0008138B" w:rsidRPr="0008138B">
        <w:rPr>
          <w:rFonts w:ascii="Times New Roman" w:hAnsi="Times New Roman" w:cs="Times New Roman"/>
          <w:color w:val="000000" w:themeColor="text1"/>
        </w:rPr>
        <w:t>3</w:t>
      </w:r>
      <w:r w:rsidRPr="0008138B">
        <w:rPr>
          <w:rFonts w:ascii="Times New Roman" w:hAnsi="Times New Roman" w:cs="Times New Roman"/>
          <w:color w:val="000000" w:themeColor="text1"/>
        </w:rPr>
        <w:t xml:space="preserve"> r. – </w:t>
      </w:r>
      <w:r w:rsidR="0008138B" w:rsidRPr="0008138B">
        <w:rPr>
          <w:rFonts w:ascii="Times New Roman" w:hAnsi="Times New Roman" w:cs="Times New Roman"/>
          <w:color w:val="000000" w:themeColor="text1"/>
        </w:rPr>
        <w:t>30</w:t>
      </w:r>
      <w:r w:rsidRPr="0008138B">
        <w:rPr>
          <w:rFonts w:ascii="Times New Roman" w:hAnsi="Times New Roman" w:cs="Times New Roman"/>
          <w:color w:val="000000" w:themeColor="text1"/>
        </w:rPr>
        <w:t xml:space="preserve"> </w:t>
      </w:r>
      <w:r w:rsidR="0008138B" w:rsidRPr="0008138B">
        <w:rPr>
          <w:rFonts w:ascii="Times New Roman" w:hAnsi="Times New Roman" w:cs="Times New Roman"/>
        </w:rPr>
        <w:t>listopada</w:t>
      </w:r>
      <w:r w:rsidRPr="0008138B">
        <w:rPr>
          <w:rFonts w:ascii="Times New Roman" w:hAnsi="Times New Roman" w:cs="Times New Roman"/>
        </w:rPr>
        <w:t xml:space="preserve"> 202</w:t>
      </w:r>
      <w:r w:rsidR="0008138B" w:rsidRPr="0008138B">
        <w:rPr>
          <w:rFonts w:ascii="Times New Roman" w:hAnsi="Times New Roman" w:cs="Times New Roman"/>
        </w:rPr>
        <w:t>3</w:t>
      </w:r>
      <w:r w:rsidRPr="0008138B">
        <w:rPr>
          <w:rFonts w:ascii="Times New Roman" w:hAnsi="Times New Roman" w:cs="Times New Roman"/>
        </w:rPr>
        <w:t xml:space="preserve"> r.  </w:t>
      </w:r>
      <w:r w:rsidRPr="0008138B">
        <w:rPr>
          <w:rFonts w:ascii="Times New Roman" w:hAnsi="Times New Roman" w:cs="Times New Roman"/>
        </w:rPr>
        <w:tab/>
      </w:r>
    </w:p>
    <w:p w14:paraId="7855A6C9" w14:textId="77777777" w:rsidR="008564AF" w:rsidRPr="0008138B" w:rsidRDefault="008564AF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42B4C76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1C213232" w14:textId="77777777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>klasyfikacja budżetowa: dział 801 Oświata i wychowanie rozdział 80195 Pozostała działalność</w:t>
      </w:r>
    </w:p>
    <w:p w14:paraId="408F6E26" w14:textId="1CFD779A" w:rsidR="008564AF" w:rsidRPr="004C1C60" w:rsidRDefault="008564AF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1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08138B">
        <w:rPr>
          <w:rFonts w:ascii="Times New Roman" w:eastAsia="Times New Roman" w:hAnsi="Times New Roman" w:cs="Times New Roman"/>
          <w:b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określone w </w:t>
      </w:r>
      <w:r w:rsidR="0008138B">
        <w:rPr>
          <w:rFonts w:ascii="Times New Roman" w:eastAsia="Times New Roman" w:hAnsi="Times New Roman" w:cs="Times New Roman"/>
          <w:b/>
          <w:lang w:eastAsia="pl-PL"/>
        </w:rPr>
        <w:t xml:space="preserve">projekcie 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budże</w:t>
      </w:r>
      <w:r w:rsidR="0008138B">
        <w:rPr>
          <w:rFonts w:ascii="Times New Roman" w:eastAsia="Times New Roman" w:hAnsi="Times New Roman" w:cs="Times New Roman"/>
          <w:b/>
          <w:lang w:eastAsia="pl-PL"/>
        </w:rPr>
        <w:t>tu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2</w:t>
      </w:r>
      <w:r w:rsidR="0008138B">
        <w:rPr>
          <w:rFonts w:ascii="Times New Roman" w:eastAsia="Times New Roman" w:hAnsi="Times New Roman" w:cs="Times New Roman"/>
          <w:b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57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5981744E" w14:textId="77777777" w:rsidR="008564AF" w:rsidRPr="004C1C60" w:rsidRDefault="008564AF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657BFA2" w14:textId="16A9A035" w:rsidR="008564AF" w:rsidRPr="004C1C60" w:rsidRDefault="008564AF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CD485E" w:rsidRPr="004C1C60">
        <w:rPr>
          <w:rFonts w:ascii="Times New Roman" w:eastAsia="Calibri" w:hAnsi="Times New Roman" w:cs="Times New Roman"/>
          <w:b/>
        </w:rPr>
        <w:t>1</w:t>
      </w:r>
      <w:r w:rsidRPr="004C1C60">
        <w:rPr>
          <w:rFonts w:ascii="Times New Roman" w:eastAsia="Calibri" w:hAnsi="Times New Roman" w:cs="Times New Roman"/>
          <w:b/>
        </w:rPr>
        <w:t xml:space="preserve">: </w:t>
      </w:r>
      <w:r w:rsidR="0008138B">
        <w:rPr>
          <w:rFonts w:ascii="Times New Roman" w:eastAsia="Calibri" w:hAnsi="Times New Roman" w:cs="Times New Roman"/>
          <w:b/>
        </w:rPr>
        <w:t>37</w:t>
      </w:r>
      <w:r w:rsidRPr="004C1C60">
        <w:rPr>
          <w:rFonts w:ascii="Times New Roman" w:eastAsia="Calibri" w:hAnsi="Times New Roman" w:cs="Times New Roman"/>
          <w:b/>
        </w:rPr>
        <w:t>.000,00 zł.</w:t>
      </w:r>
    </w:p>
    <w:p w14:paraId="7F5F87E2" w14:textId="654FC650" w:rsidR="008564AF" w:rsidRPr="004C1C60" w:rsidRDefault="008564AF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CD485E" w:rsidRPr="004C1C60">
        <w:rPr>
          <w:rFonts w:ascii="Times New Roman" w:eastAsia="Calibri" w:hAnsi="Times New Roman" w:cs="Times New Roman"/>
          <w:b/>
        </w:rPr>
        <w:t>2</w:t>
      </w:r>
      <w:r w:rsidRPr="004C1C60">
        <w:rPr>
          <w:rFonts w:ascii="Times New Roman" w:eastAsia="Calibri" w:hAnsi="Times New Roman" w:cs="Times New Roman"/>
          <w:b/>
        </w:rPr>
        <w:t xml:space="preserve">: </w:t>
      </w:r>
      <w:r w:rsidR="0008138B">
        <w:rPr>
          <w:rFonts w:ascii="Times New Roman" w:eastAsia="Calibri" w:hAnsi="Times New Roman" w:cs="Times New Roman"/>
          <w:b/>
        </w:rPr>
        <w:t>2</w:t>
      </w:r>
      <w:r w:rsidRPr="004C1C60">
        <w:rPr>
          <w:rFonts w:ascii="Times New Roman" w:eastAsia="Calibri" w:hAnsi="Times New Roman" w:cs="Times New Roman"/>
          <w:b/>
        </w:rPr>
        <w:t>0.000,00 zł.</w:t>
      </w:r>
    </w:p>
    <w:p w14:paraId="05C7BDFE" w14:textId="77777777" w:rsidR="008564AF" w:rsidRPr="004C1C60" w:rsidRDefault="008564AF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7F016AE" w14:textId="701D1C79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CH</w:t>
      </w:r>
      <w:r w:rsidR="008564AF"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</w:t>
      </w: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DROWIA</w:t>
      </w:r>
    </w:p>
    <w:p w14:paraId="48E86ED1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29459CE9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6EA1714E" w14:textId="60B8D95C" w:rsidR="008157D4" w:rsidRPr="004C1C60" w:rsidRDefault="008157D4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60">
        <w:rPr>
          <w:rFonts w:ascii="Times New Roman" w:hAnsi="Times New Roman" w:cs="Times New Roman"/>
          <w:b/>
          <w:sz w:val="24"/>
          <w:szCs w:val="24"/>
        </w:rPr>
        <w:t xml:space="preserve">Działania edukacyjne z zakresu promocji zdrowia i propagowania zdrowego stylu życia </w:t>
      </w:r>
    </w:p>
    <w:p w14:paraId="4284B54C" w14:textId="77777777" w:rsidR="008157D4" w:rsidRPr="0008138B" w:rsidRDefault="008157D4" w:rsidP="000813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2BF71A" w14:textId="77777777" w:rsidR="008157D4" w:rsidRPr="0008138B" w:rsidRDefault="008157D4" w:rsidP="0008138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b/>
          <w:kern w:val="2"/>
          <w:lang w:eastAsia="hi-IN" w:bidi="hi-IN"/>
        </w:rPr>
        <w:t>Cel realizacji zadania:</w:t>
      </w:r>
    </w:p>
    <w:p w14:paraId="49B3A01F" w14:textId="77777777" w:rsidR="008157D4" w:rsidRPr="0008138B" w:rsidRDefault="008157D4" w:rsidP="0008138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sparcie osób chorych lub zagrożonych chorobami społecznymi takimi jak cukrzyca, choroby układu krążenia, otyłość, udary, nowotwory, wirusowe zapalenie wątroby, zwyrodnienie plamki żółtej, jaskra, a także prowadzenie </w:t>
      </w:r>
      <w:r w:rsidRPr="0008138B"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  <w:t xml:space="preserve">innych działań mających na celu zapobieganie rozwojowi chorób społecznych, </w:t>
      </w:r>
      <w:r w:rsidRPr="0008138B"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  <w:br/>
        <w:t xml:space="preserve">w tym rozpowszechnianie wiedzy o czynnikach ryzyka tych chorób, kształtowanie nawyku samokontroli oraz badań profilaktycznych, poprzez realizację co najmniej jednego z działań: </w:t>
      </w:r>
    </w:p>
    <w:p w14:paraId="7505493F" w14:textId="06661723" w:rsidR="0008138B" w:rsidRPr="0008138B" w:rsidRDefault="0008138B" w:rsidP="0008138B">
      <w:pPr>
        <w:pStyle w:val="Zawartotabeli"/>
        <w:numPr>
          <w:ilvl w:val="0"/>
          <w:numId w:val="29"/>
        </w:numPr>
        <w:tabs>
          <w:tab w:val="left" w:pos="305"/>
        </w:tabs>
        <w:ind w:left="283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</w:t>
      </w:r>
      <w:r w:rsidRPr="0008138B">
        <w:rPr>
          <w:rFonts w:cs="Times New Roman"/>
          <w:sz w:val="22"/>
          <w:szCs w:val="22"/>
        </w:rPr>
        <w:t>zkolenia, warsztaty i wykłady skierowane do osób z chorobami nowotworowymi w zakresie minimalizowania negatywnych skutków terapii onkologicznej</w:t>
      </w:r>
      <w:r>
        <w:rPr>
          <w:rFonts w:cs="Times New Roman"/>
          <w:sz w:val="22"/>
          <w:szCs w:val="22"/>
        </w:rPr>
        <w:t>;</w:t>
      </w:r>
    </w:p>
    <w:p w14:paraId="01C7A812" w14:textId="7751563B" w:rsidR="0008138B" w:rsidRPr="0008138B" w:rsidRDefault="0008138B" w:rsidP="0008138B">
      <w:pPr>
        <w:pStyle w:val="Zawartotabeli"/>
        <w:numPr>
          <w:ilvl w:val="0"/>
          <w:numId w:val="29"/>
        </w:numPr>
        <w:tabs>
          <w:tab w:val="left" w:pos="305"/>
        </w:tabs>
        <w:ind w:left="283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08138B">
        <w:rPr>
          <w:rFonts w:cs="Times New Roman"/>
          <w:sz w:val="22"/>
          <w:szCs w:val="22"/>
        </w:rPr>
        <w:t>większenie bezpieczeństwa zdrowotnego mieszkańców powiatu wołomińskiego poprzez organizację kursów udzielania pierwszej pomocy przedmedycznej dla osób dorosłych i młodzieży</w:t>
      </w:r>
      <w:r>
        <w:rPr>
          <w:rFonts w:cs="Times New Roman"/>
          <w:sz w:val="22"/>
          <w:szCs w:val="22"/>
        </w:rPr>
        <w:t>;</w:t>
      </w:r>
    </w:p>
    <w:p w14:paraId="033CE262" w14:textId="04397C49" w:rsidR="0008138B" w:rsidRPr="0008138B" w:rsidRDefault="002D187D" w:rsidP="0008138B">
      <w:pPr>
        <w:pStyle w:val="Zawartotabeli"/>
        <w:numPr>
          <w:ilvl w:val="0"/>
          <w:numId w:val="29"/>
        </w:numPr>
        <w:tabs>
          <w:tab w:val="left" w:pos="305"/>
        </w:tabs>
        <w:ind w:left="283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08138B" w:rsidRPr="0008138B">
        <w:rPr>
          <w:rFonts w:cs="Times New Roman"/>
          <w:sz w:val="22"/>
          <w:szCs w:val="22"/>
        </w:rPr>
        <w:t xml:space="preserve">reowanie </w:t>
      </w:r>
      <w:proofErr w:type="spellStart"/>
      <w:r w:rsidR="0008138B" w:rsidRPr="0008138B">
        <w:rPr>
          <w:rFonts w:cs="Times New Roman"/>
          <w:sz w:val="22"/>
          <w:szCs w:val="22"/>
        </w:rPr>
        <w:t>zachowań</w:t>
      </w:r>
      <w:proofErr w:type="spellEnd"/>
      <w:r w:rsidR="0008138B" w:rsidRPr="0008138B">
        <w:rPr>
          <w:rFonts w:cs="Times New Roman"/>
          <w:sz w:val="22"/>
          <w:szCs w:val="22"/>
        </w:rPr>
        <w:t xml:space="preserve"> prozdrowotnych, zapobiegających </w:t>
      </w:r>
      <w:proofErr w:type="spellStart"/>
      <w:r w:rsidR="0008138B" w:rsidRPr="0008138B">
        <w:rPr>
          <w:rFonts w:cs="Times New Roman"/>
          <w:sz w:val="22"/>
          <w:szCs w:val="22"/>
        </w:rPr>
        <w:t>zachorowaniom</w:t>
      </w:r>
      <w:proofErr w:type="spellEnd"/>
      <w:r w:rsidR="0008138B">
        <w:rPr>
          <w:rFonts w:cs="Times New Roman"/>
          <w:sz w:val="22"/>
          <w:szCs w:val="22"/>
        </w:rPr>
        <w:t xml:space="preserve"> </w:t>
      </w:r>
      <w:r w:rsidR="0008138B" w:rsidRPr="0008138B">
        <w:rPr>
          <w:rFonts w:cs="Times New Roman"/>
          <w:sz w:val="22"/>
          <w:szCs w:val="22"/>
        </w:rPr>
        <w:t>na choroby społeczne takie  jak: cukrzyca, choroby układu krążenia, otyłość, udary, nowotwory, wirusowe zapalenie wątroby, zwyrodnienie plamki żółtej, jaskra.</w:t>
      </w:r>
    </w:p>
    <w:p w14:paraId="5AF75CA3" w14:textId="291E12E5" w:rsidR="008157D4" w:rsidRPr="0008138B" w:rsidRDefault="008157D4" w:rsidP="0008138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  <w:r w:rsidRPr="0008138B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adanie skierowane jest do podmiotów prowadzących edukację zdrowotną wśród różnych grup społecznych. </w:t>
      </w:r>
    </w:p>
    <w:p w14:paraId="5EA9C256" w14:textId="77777777" w:rsidR="008157D4" w:rsidRPr="0008138B" w:rsidRDefault="008157D4" w:rsidP="0008138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 w:themeColor="text1"/>
          <w:kern w:val="2"/>
          <w:lang w:eastAsia="hi-IN" w:bidi="hi-IN"/>
        </w:rPr>
      </w:pPr>
    </w:p>
    <w:p w14:paraId="2FD1DA90" w14:textId="15925D61" w:rsidR="008157D4" w:rsidRPr="0008138B" w:rsidRDefault="0008138B" w:rsidP="0008138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 xml:space="preserve">Oczekiwane metody realizacji zadania to: wykłady, szkolenia, warsztaty umiejętności, badania przesiewowe  połączone  z rozpowszechnianiem materiałów informacyjnych.  </w:t>
      </w:r>
    </w:p>
    <w:p w14:paraId="350EF8A4" w14:textId="77777777" w:rsidR="0008138B" w:rsidRPr="0008138B" w:rsidRDefault="0008138B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0BA943D" w14:textId="77777777" w:rsidR="008157D4" w:rsidRPr="0008138B" w:rsidRDefault="008157D4" w:rsidP="00081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8138B">
        <w:rPr>
          <w:rFonts w:ascii="Times New Roman" w:eastAsia="Calibri" w:hAnsi="Times New Roman" w:cs="Times New Roman"/>
          <w:b/>
        </w:rPr>
        <w:t>Proponuje się stosowanie następujących mierników rezultatów:</w:t>
      </w:r>
    </w:p>
    <w:p w14:paraId="30D5BE67" w14:textId="46CDB925" w:rsidR="008157D4" w:rsidRPr="0008138B" w:rsidRDefault="008157D4" w:rsidP="000813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8138B">
        <w:rPr>
          <w:rFonts w:ascii="Times New Roman" w:hAnsi="Times New Roman" w:cs="Times New Roman"/>
          <w:u w:val="single"/>
        </w:rPr>
        <w:t>W przypadku szkoleń, wykładów, warsztatów</w:t>
      </w:r>
      <w:r w:rsidR="0008138B" w:rsidRPr="0008138B">
        <w:rPr>
          <w:rFonts w:ascii="Times New Roman" w:hAnsi="Times New Roman" w:cs="Times New Roman"/>
          <w:u w:val="single"/>
        </w:rPr>
        <w:t>, kursów</w:t>
      </w:r>
      <w:r w:rsidRPr="0008138B">
        <w:rPr>
          <w:rFonts w:ascii="Times New Roman" w:hAnsi="Times New Roman" w:cs="Times New Roman"/>
          <w:u w:val="single"/>
        </w:rPr>
        <w:t>:</w:t>
      </w:r>
    </w:p>
    <w:p w14:paraId="12F651E2" w14:textId="005F69ED" w:rsidR="008157D4" w:rsidRPr="0008138B" w:rsidRDefault="008157D4" w:rsidP="0008138B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</w:rPr>
        <w:t>liczba szkoleń, wykładów, warsztatów</w:t>
      </w:r>
      <w:r w:rsidR="0008138B" w:rsidRPr="0008138B">
        <w:rPr>
          <w:rFonts w:ascii="Times New Roman" w:hAnsi="Times New Roman" w:cs="Times New Roman"/>
        </w:rPr>
        <w:t>,</w:t>
      </w:r>
      <w:r w:rsidRPr="0008138B">
        <w:rPr>
          <w:rFonts w:ascii="Times New Roman" w:hAnsi="Times New Roman" w:cs="Times New Roman"/>
        </w:rPr>
        <w:t xml:space="preserve"> </w:t>
      </w:r>
      <w:r w:rsidR="0008138B" w:rsidRPr="0008138B">
        <w:rPr>
          <w:rFonts w:ascii="Times New Roman" w:hAnsi="Times New Roman" w:cs="Times New Roman"/>
        </w:rPr>
        <w:t xml:space="preserve">kursów </w:t>
      </w:r>
      <w:r w:rsidRPr="0008138B">
        <w:rPr>
          <w:rFonts w:ascii="Times New Roman" w:hAnsi="Times New Roman" w:cs="Times New Roman"/>
        </w:rPr>
        <w:t>z podaniem miejsca, daty i godzin ich trwania oraz nazwiska prowadzącego,</w:t>
      </w:r>
    </w:p>
    <w:p w14:paraId="0EB00420" w14:textId="35270689" w:rsidR="008157D4" w:rsidRPr="0008138B" w:rsidRDefault="008157D4" w:rsidP="0008138B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8138B">
        <w:rPr>
          <w:rFonts w:ascii="Times New Roman" w:hAnsi="Times New Roman" w:cs="Times New Roman"/>
        </w:rPr>
        <w:t xml:space="preserve">liczba uczestników szkoleń, </w:t>
      </w:r>
      <w:r w:rsidRPr="0008138B">
        <w:rPr>
          <w:rFonts w:ascii="Times New Roman" w:hAnsi="Times New Roman" w:cs="Times New Roman"/>
          <w:color w:val="000000" w:themeColor="text1"/>
        </w:rPr>
        <w:t xml:space="preserve">wykładów, </w:t>
      </w:r>
      <w:bookmarkStart w:id="0" w:name="_Hlk57285787"/>
      <w:r w:rsidRPr="0008138B">
        <w:rPr>
          <w:rFonts w:ascii="Times New Roman" w:hAnsi="Times New Roman" w:cs="Times New Roman"/>
          <w:color w:val="000000" w:themeColor="text1"/>
        </w:rPr>
        <w:t xml:space="preserve">warsztatów, </w:t>
      </w:r>
      <w:r w:rsidR="0008138B" w:rsidRPr="0008138B">
        <w:rPr>
          <w:rFonts w:ascii="Times New Roman" w:hAnsi="Times New Roman" w:cs="Times New Roman"/>
          <w:color w:val="000000" w:themeColor="text1"/>
        </w:rPr>
        <w:t xml:space="preserve">kursów </w:t>
      </w:r>
      <w:r w:rsidRPr="0008138B">
        <w:rPr>
          <w:rFonts w:ascii="Times New Roman" w:hAnsi="Times New Roman" w:cs="Times New Roman"/>
          <w:color w:val="000000" w:themeColor="text1"/>
        </w:rPr>
        <w:t>dokumentowana listą uczestników zawierającą imię i nazwisko, kontakt (adres e-mail i/lub telefon)</w:t>
      </w:r>
      <w:bookmarkEnd w:id="0"/>
      <w:r w:rsidRPr="0008138B">
        <w:rPr>
          <w:rFonts w:ascii="Times New Roman" w:hAnsi="Times New Roman" w:cs="Times New Roman"/>
          <w:color w:val="000000" w:themeColor="text1"/>
        </w:rPr>
        <w:t xml:space="preserve"> oraz podpis uczestnika.</w:t>
      </w:r>
    </w:p>
    <w:p w14:paraId="119AFBDF" w14:textId="77777777" w:rsidR="008157D4" w:rsidRPr="0008138B" w:rsidRDefault="008157D4" w:rsidP="000813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138B">
        <w:rPr>
          <w:rFonts w:ascii="Times New Roman" w:hAnsi="Times New Roman" w:cs="Times New Roman"/>
          <w:color w:val="000000" w:themeColor="text1"/>
          <w:u w:val="single"/>
        </w:rPr>
        <w:t>W przydatku porad, badań i pozostałych działań:</w:t>
      </w:r>
    </w:p>
    <w:p w14:paraId="01BD4EFD" w14:textId="77777777" w:rsidR="008157D4" w:rsidRPr="0008138B" w:rsidRDefault="008157D4" w:rsidP="0008138B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8138B">
        <w:rPr>
          <w:rFonts w:ascii="Times New Roman" w:hAnsi="Times New Roman" w:cs="Times New Roman"/>
          <w:color w:val="000000" w:themeColor="text1"/>
        </w:rPr>
        <w:t>liczba godzin porad/badań z podaniem miejsca i daty udzielania porad/badań oraz osoby udzielającej porady/badania,</w:t>
      </w:r>
    </w:p>
    <w:p w14:paraId="568C037F" w14:textId="77777777" w:rsidR="008157D4" w:rsidRPr="0008138B" w:rsidRDefault="008157D4" w:rsidP="0008138B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8138B">
        <w:rPr>
          <w:rFonts w:ascii="Times New Roman" w:hAnsi="Times New Roman" w:cs="Times New Roman"/>
          <w:color w:val="000000" w:themeColor="text1"/>
        </w:rPr>
        <w:t xml:space="preserve">liczba osób korzystających z porad/badań w </w:t>
      </w:r>
      <w:r w:rsidRPr="0008138B">
        <w:rPr>
          <w:rFonts w:ascii="Times New Roman" w:hAnsi="Times New Roman" w:cs="Times New Roman"/>
        </w:rPr>
        <w:t>tym oznaczenie płci, wieku i gminy oraz podpis beneficjenta.</w:t>
      </w:r>
    </w:p>
    <w:p w14:paraId="546EF2D5" w14:textId="77777777" w:rsidR="008157D4" w:rsidRPr="0008138B" w:rsidRDefault="008157D4" w:rsidP="000813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66C21A" w14:textId="0829C269" w:rsidR="008157D4" w:rsidRPr="0008138B" w:rsidRDefault="008157D4" w:rsidP="0008138B">
      <w:pPr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</w:rPr>
      </w:pPr>
      <w:r w:rsidRPr="0008138B">
        <w:rPr>
          <w:rFonts w:ascii="Times New Roman" w:eastAsia="Calibri" w:hAnsi="Times New Roman" w:cs="Times New Roman"/>
          <w:b/>
        </w:rPr>
        <w:t>Termin realizacji zadania:</w:t>
      </w:r>
      <w:r w:rsidRPr="0008138B">
        <w:rPr>
          <w:rFonts w:ascii="Times New Roman" w:eastAsia="Calibri" w:hAnsi="Times New Roman" w:cs="Times New Roman"/>
        </w:rPr>
        <w:t xml:space="preserve"> </w:t>
      </w:r>
      <w:r w:rsidRPr="0008138B">
        <w:rPr>
          <w:rFonts w:ascii="Times New Roman" w:hAnsi="Times New Roman" w:cs="Times New Roman"/>
        </w:rPr>
        <w:t>1 marca 202</w:t>
      </w:r>
      <w:r w:rsidR="0008138B">
        <w:rPr>
          <w:rFonts w:ascii="Times New Roman" w:hAnsi="Times New Roman" w:cs="Times New Roman"/>
        </w:rPr>
        <w:t>3</w:t>
      </w:r>
      <w:r w:rsidRPr="0008138B">
        <w:rPr>
          <w:rFonts w:ascii="Times New Roman" w:hAnsi="Times New Roman" w:cs="Times New Roman"/>
        </w:rPr>
        <w:t xml:space="preserve"> r. – 31 grudnia 202</w:t>
      </w:r>
      <w:r w:rsidR="0008138B">
        <w:rPr>
          <w:rFonts w:ascii="Times New Roman" w:hAnsi="Times New Roman" w:cs="Times New Roman"/>
        </w:rPr>
        <w:t>3</w:t>
      </w:r>
      <w:r w:rsidRPr="0008138B">
        <w:rPr>
          <w:rFonts w:ascii="Times New Roman" w:hAnsi="Times New Roman" w:cs="Times New Roman"/>
        </w:rPr>
        <w:t xml:space="preserve"> r.  </w:t>
      </w:r>
      <w:r w:rsidRPr="0008138B">
        <w:rPr>
          <w:rFonts w:ascii="Times New Roman" w:hAnsi="Times New Roman" w:cs="Times New Roman"/>
        </w:rPr>
        <w:tab/>
      </w:r>
    </w:p>
    <w:p w14:paraId="6431286C" w14:textId="2C61BA69" w:rsidR="008157D4" w:rsidRDefault="008157D4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3C392955" w14:textId="77F37DE3" w:rsidR="002D187D" w:rsidRDefault="002D187D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3316FC4" w14:textId="2A998740" w:rsidR="002D187D" w:rsidRDefault="002D187D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EE65BF1" w14:textId="46622782" w:rsidR="002D187D" w:rsidRDefault="002D187D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3E9282D7" w14:textId="15B23911" w:rsidR="002D187D" w:rsidRDefault="002D187D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7143F52C" w14:textId="77777777" w:rsidR="002D187D" w:rsidRPr="0008138B" w:rsidRDefault="002D187D" w:rsidP="0008138B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4CE8B44A" w14:textId="77777777" w:rsidR="008157D4" w:rsidRPr="0008138B" w:rsidRDefault="008157D4" w:rsidP="00081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8138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Rodzaj zadania: </w:t>
      </w:r>
    </w:p>
    <w:p w14:paraId="16595ACB" w14:textId="69F71BE9" w:rsidR="008157D4" w:rsidRPr="00EB4E11" w:rsidRDefault="00CD485E" w:rsidP="00EB4E11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C1C60">
        <w:rPr>
          <w:rFonts w:ascii="Times New Roman" w:hAnsi="Times New Roman" w:cs="Times New Roman"/>
          <w:b/>
          <w:sz w:val="24"/>
          <w:szCs w:val="24"/>
        </w:rPr>
        <w:t>Działania fizjoterapeutyczne</w:t>
      </w:r>
      <w:r w:rsidR="008157D4" w:rsidRPr="004C1C60">
        <w:rPr>
          <w:rFonts w:ascii="Times New Roman" w:hAnsi="Times New Roman" w:cs="Times New Roman"/>
          <w:b/>
          <w:sz w:val="24"/>
          <w:szCs w:val="24"/>
        </w:rPr>
        <w:t xml:space="preserve"> mające na celu szybszy powrót do sprawności fizycznej osób </w:t>
      </w:r>
      <w:r w:rsidR="008157D4" w:rsidRPr="00EB4E11">
        <w:rPr>
          <w:rFonts w:ascii="Times New Roman" w:hAnsi="Times New Roman" w:cs="Times New Roman"/>
          <w:b/>
        </w:rPr>
        <w:t xml:space="preserve">po operacji chirurgicznej, ginekologicznej lub porodzie </w:t>
      </w:r>
    </w:p>
    <w:p w14:paraId="7CFCE466" w14:textId="77777777" w:rsidR="008157D4" w:rsidRPr="00EB4E11" w:rsidRDefault="008157D4" w:rsidP="00EB4E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D32846" w14:textId="77777777" w:rsidR="008157D4" w:rsidRPr="00EB4E11" w:rsidRDefault="008157D4" w:rsidP="00EB4E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4E11">
        <w:rPr>
          <w:rFonts w:ascii="Times New Roman" w:hAnsi="Times New Roman" w:cs="Times New Roman"/>
          <w:b/>
        </w:rPr>
        <w:t>Cel realizacji zadania:</w:t>
      </w:r>
    </w:p>
    <w:p w14:paraId="1BBCCBCA" w14:textId="4F30E7CD" w:rsidR="008157D4" w:rsidRPr="00EB4E11" w:rsidRDefault="008157D4" w:rsidP="00EB4E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4E11">
        <w:rPr>
          <w:rFonts w:ascii="Times New Roman" w:hAnsi="Times New Roman" w:cs="Times New Roman"/>
        </w:rPr>
        <w:t xml:space="preserve">Szybszy powrót do sprawności fizycznej </w:t>
      </w:r>
      <w:r w:rsidR="00EB4E11" w:rsidRPr="00EB4E11">
        <w:rPr>
          <w:rFonts w:ascii="Times New Roman" w:hAnsi="Times New Roman" w:cs="Times New Roman"/>
        </w:rPr>
        <w:t xml:space="preserve">i psychicznej </w:t>
      </w:r>
      <w:r w:rsidRPr="00EB4E11">
        <w:rPr>
          <w:rFonts w:ascii="Times New Roman" w:hAnsi="Times New Roman" w:cs="Times New Roman"/>
        </w:rPr>
        <w:t xml:space="preserve">osób po operacji chirurgicznej, ginekologicznej lub porodzie. </w:t>
      </w:r>
    </w:p>
    <w:p w14:paraId="34E2CD5D" w14:textId="77777777" w:rsidR="008157D4" w:rsidRPr="00EB4E11" w:rsidRDefault="008157D4" w:rsidP="00EB4E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A90B3A" w14:textId="2095E383" w:rsidR="008157D4" w:rsidRPr="00EB4E11" w:rsidRDefault="00EB4E11" w:rsidP="00EB4E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4E11">
        <w:rPr>
          <w:rFonts w:ascii="Times New Roman" w:hAnsi="Times New Roman" w:cs="Times New Roman"/>
        </w:rPr>
        <w:t>Realizacja warsztatów, spotkań informacyjnych, szkoleń prowadzonych przez wykwalifikowanych fizjoterapeutów dla ww. grupy osób.</w:t>
      </w:r>
    </w:p>
    <w:p w14:paraId="484EB910" w14:textId="77777777" w:rsidR="00EB4E11" w:rsidRPr="00EB4E11" w:rsidRDefault="00EB4E11" w:rsidP="00EB4E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B209D18" w14:textId="77777777" w:rsidR="008157D4" w:rsidRPr="00EB4E11" w:rsidRDefault="008157D4" w:rsidP="00EB4E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B4E11">
        <w:rPr>
          <w:rFonts w:ascii="Times New Roman" w:eastAsia="Calibri" w:hAnsi="Times New Roman" w:cs="Times New Roman"/>
          <w:b/>
        </w:rPr>
        <w:t xml:space="preserve">Proponuje się stosowanie następujących mierników </w:t>
      </w:r>
      <w:r w:rsidRPr="00EB4E11">
        <w:rPr>
          <w:rFonts w:ascii="Times New Roman" w:eastAsia="Calibri" w:hAnsi="Times New Roman" w:cs="Times New Roman"/>
          <w:b/>
          <w:color w:val="000000" w:themeColor="text1"/>
        </w:rPr>
        <w:t>rezultatów:</w:t>
      </w:r>
    </w:p>
    <w:p w14:paraId="7D376035" w14:textId="77777777" w:rsidR="008157D4" w:rsidRPr="00EB4E11" w:rsidRDefault="008157D4" w:rsidP="00EB4E11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4E11">
        <w:rPr>
          <w:rFonts w:ascii="Times New Roman" w:eastAsia="Times New Roman" w:hAnsi="Times New Roman" w:cs="Times New Roman"/>
          <w:color w:val="000000" w:themeColor="text1"/>
          <w:lang w:eastAsia="pl-PL"/>
        </w:rPr>
        <w:t>liczba osób objętych wsparciem, udokumentowana listą zawierającą imię i nazwisko, dane kontaktowe (adres e-mail i/lub telefon), gminę,</w:t>
      </w:r>
    </w:p>
    <w:p w14:paraId="5072BDD3" w14:textId="77777777" w:rsidR="008157D4" w:rsidRPr="004C1C60" w:rsidRDefault="008157D4" w:rsidP="00EB4E11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EB4E11">
        <w:rPr>
          <w:rFonts w:ascii="Times New Roman" w:eastAsia="Times New Roman" w:hAnsi="Times New Roman" w:cs="Times New Roman"/>
          <w:color w:val="000000" w:themeColor="text1"/>
          <w:lang w:eastAsia="pl-PL"/>
        </w:rPr>
        <w:t>liczba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udzielanego wsparcia</w:t>
      </w:r>
      <w:r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 podaniem miejsca, daty oraz osoby udzielającej wsparcia.</w:t>
      </w:r>
    </w:p>
    <w:p w14:paraId="5CE92922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DBE340" w14:textId="472F571B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>1 marca 202</w:t>
      </w:r>
      <w:r w:rsidR="00EB4E11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 – 31 grudnia 202</w:t>
      </w:r>
      <w:r w:rsidR="00EB4E11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  </w:t>
      </w:r>
      <w:r w:rsidRPr="004C1C60">
        <w:rPr>
          <w:rFonts w:ascii="Times New Roman" w:hAnsi="Times New Roman" w:cs="Times New Roman"/>
          <w:color w:val="000000" w:themeColor="text1"/>
        </w:rPr>
        <w:tab/>
      </w:r>
    </w:p>
    <w:p w14:paraId="49AA0FA7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C2747D2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29FB0813" w14:textId="11339A51" w:rsidR="008157D4" w:rsidRPr="004C1C60" w:rsidRDefault="008157D4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60">
        <w:rPr>
          <w:rFonts w:ascii="Times New Roman" w:hAnsi="Times New Roman" w:cs="Times New Roman"/>
          <w:b/>
          <w:sz w:val="24"/>
          <w:szCs w:val="24"/>
        </w:rPr>
        <w:t>Promocja zdrowia oraz działania profilaktyczne mające na celu zapobieganie zaburzeniom psychicznym</w:t>
      </w:r>
    </w:p>
    <w:p w14:paraId="1E719101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48D83" w14:textId="77777777" w:rsidR="008157D4" w:rsidRPr="004C1C60" w:rsidRDefault="008157D4" w:rsidP="004C1C6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  <w:r w:rsidRPr="004C1C60"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  <w:t>Cel realizacji zadania:</w:t>
      </w:r>
    </w:p>
    <w:p w14:paraId="46458C44" w14:textId="3486DA0A" w:rsidR="008157D4" w:rsidRPr="00EB4E11" w:rsidRDefault="008157D4" w:rsidP="00EB4E1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C1C60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Upowszechnianie wiedzy dotyczącej zdrowia psychicznego oraz rozwijanie umiejętności radzenia sobie w 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sytuacjach </w:t>
      </w:r>
      <w:r w:rsidR="00EB4E11"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kryzysowych 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agrażających zdrowiu psychicznemu, zwiększenie integracji społecznej </w:t>
      </w:r>
      <w:r w:rsidR="00E21BF6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 osobami, u których występują zaburzenia psychiczne, zapobieganie wykluczeniu społecznemu osób 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br/>
        <w:t>z doświadczeniem choroby psychiczne</w:t>
      </w:r>
      <w:r w:rsidRPr="00EB4E11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j realizowane na rzecz mieszkańców powiatu wołomińskiego, poprzez wykonanie</w:t>
      </w:r>
      <w:r w:rsidRPr="00EB4E11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co najmniej jednego z wymienionych poniżej działań: </w:t>
      </w:r>
    </w:p>
    <w:p w14:paraId="47E627F7" w14:textId="038D689B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B4E11">
        <w:rPr>
          <w:rFonts w:ascii="Times New Roman" w:hAnsi="Times New Roman" w:cs="Times New Roman"/>
        </w:rPr>
        <w:t xml:space="preserve">ziałania mające na celu wskazanie metod radzenia sobie ze stresem, wypaleniem zawodowym </w:t>
      </w:r>
      <w:r>
        <w:rPr>
          <w:rFonts w:ascii="Times New Roman" w:hAnsi="Times New Roman" w:cs="Times New Roman"/>
        </w:rPr>
        <w:br/>
      </w:r>
      <w:r w:rsidRPr="00EB4E11">
        <w:rPr>
          <w:rFonts w:ascii="Times New Roman" w:hAnsi="Times New Roman" w:cs="Times New Roman"/>
        </w:rPr>
        <w:t>w miejscu pracy</w:t>
      </w:r>
      <w:r>
        <w:rPr>
          <w:rFonts w:ascii="Times New Roman" w:hAnsi="Times New Roman" w:cs="Times New Roman"/>
        </w:rPr>
        <w:t>;</w:t>
      </w:r>
    </w:p>
    <w:p w14:paraId="6397FA08" w14:textId="0F7F77A7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>rganizowanie programów wsparcia dla osób pracujących z młodzieżą i dziećmi lub osobami starszymi zapobiegających nadużyciom oraz wypaleniu</w:t>
      </w:r>
      <w:r>
        <w:rPr>
          <w:rFonts w:ascii="Times New Roman" w:hAnsi="Times New Roman" w:cs="Times New Roman"/>
        </w:rPr>
        <w:t>;</w:t>
      </w:r>
    </w:p>
    <w:p w14:paraId="585FF3CD" w14:textId="7A06C80C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>rganizowanie pomocy psychologicznej skierowanej do pensjonariuszy domów pomocy społecznej i hospicjów oraz ich rodzin w ramach profilaktyki przeciwdziałania depresji</w:t>
      </w:r>
      <w:r>
        <w:rPr>
          <w:rFonts w:ascii="Times New Roman" w:hAnsi="Times New Roman" w:cs="Times New Roman"/>
        </w:rPr>
        <w:t>;</w:t>
      </w:r>
    </w:p>
    <w:p w14:paraId="7418D2B7" w14:textId="313D6E34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B4E11">
        <w:rPr>
          <w:rFonts w:ascii="Times New Roman" w:hAnsi="Times New Roman" w:cs="Times New Roman"/>
        </w:rPr>
        <w:t>dzielanie wsparcia psychoterapeutycznego pacjentom oddziałów Szpitala MBNP w Wołominie znajdujących się w sytuacjach depresji, szczególnie kobietom w depresji poporodowej, pacjentom chorym onkologicznie, oraz rodzinom tych pacjentów</w:t>
      </w:r>
      <w:r>
        <w:rPr>
          <w:rFonts w:ascii="Times New Roman" w:hAnsi="Times New Roman" w:cs="Times New Roman"/>
        </w:rPr>
        <w:t>;</w:t>
      </w:r>
    </w:p>
    <w:p w14:paraId="7758AF1D" w14:textId="2C62F183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B4E11">
        <w:rPr>
          <w:rFonts w:ascii="Times New Roman" w:hAnsi="Times New Roman" w:cs="Times New Roman"/>
        </w:rPr>
        <w:t>raca z rodziną osób chorych psychicznie oraz promowanie wiedzy na temat chorób psychicznych, organizacja grup wsparcia psychologicznego</w:t>
      </w:r>
      <w:r>
        <w:rPr>
          <w:rFonts w:ascii="Times New Roman" w:hAnsi="Times New Roman" w:cs="Times New Roman"/>
        </w:rPr>
        <w:t>;</w:t>
      </w:r>
    </w:p>
    <w:p w14:paraId="2042D676" w14:textId="546EEEA2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B4E11">
        <w:rPr>
          <w:rFonts w:ascii="Times New Roman" w:hAnsi="Times New Roman" w:cs="Times New Roman"/>
        </w:rPr>
        <w:t>powszechnianie wiedzy z zakresu profesjonalnych form pomocy psychologicznej, psychoterapeutycznej i pedagogicznej, w tym dla rodziców dzieci niepełnosprawnych</w:t>
      </w:r>
      <w:r>
        <w:rPr>
          <w:rFonts w:ascii="Times New Roman" w:hAnsi="Times New Roman" w:cs="Times New Roman"/>
        </w:rPr>
        <w:t>;</w:t>
      </w:r>
    </w:p>
    <w:p w14:paraId="3F2A2823" w14:textId="6C3ACC93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B4E11">
        <w:rPr>
          <w:rFonts w:ascii="Times New Roman" w:hAnsi="Times New Roman" w:cs="Times New Roman"/>
        </w:rPr>
        <w:t>romocja zatrudnienia osób z zaburzeniami psychicznymi i intelektualnymi, przygotowanie tych osób do uczestnictwa na rynku pracy poprzez prowadzenie poradnictwa zawodowego, kampanii szkoleniowo-informacyjnej adresowanej do potencjalnych pracodawców</w:t>
      </w:r>
      <w:r>
        <w:rPr>
          <w:rFonts w:ascii="Times New Roman" w:hAnsi="Times New Roman" w:cs="Times New Roman"/>
        </w:rPr>
        <w:t>;</w:t>
      </w:r>
    </w:p>
    <w:p w14:paraId="51744627" w14:textId="4096C417" w:rsidR="00EB4E11" w:rsidRPr="00EB4E11" w:rsidRDefault="00EB4E11" w:rsidP="00EB4E11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B4E11">
        <w:rPr>
          <w:rFonts w:ascii="Times New Roman" w:hAnsi="Times New Roman" w:cs="Times New Roman"/>
        </w:rPr>
        <w:t xml:space="preserve">rganizowanie pomocy psychologicznej w sytuacjach kryzysowych skierowanej do wychowanków domu dziecka, rodzinnych domów dziecka oraz rodzin zastępczych i ich opiekunów w placówkach prowadzonych przez powiat wołomiński.   </w:t>
      </w:r>
    </w:p>
    <w:p w14:paraId="603B0466" w14:textId="77777777" w:rsidR="008157D4" w:rsidRPr="00EB4E11" w:rsidRDefault="008157D4" w:rsidP="00EB4E11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5324B504" w14:textId="77777777" w:rsidR="008157D4" w:rsidRPr="00EB4E11" w:rsidRDefault="008157D4" w:rsidP="00EB4E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B4E11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</w:t>
      </w:r>
      <w:r w:rsidRPr="00EB4E11">
        <w:rPr>
          <w:rFonts w:ascii="Times New Roman" w:eastAsia="Calibri" w:hAnsi="Times New Roman" w:cs="Times New Roman"/>
          <w:bCs/>
          <w:color w:val="000000" w:themeColor="text1"/>
        </w:rPr>
        <w:t xml:space="preserve"> – w zależności od wybranej formy działania:</w:t>
      </w:r>
    </w:p>
    <w:p w14:paraId="42412CE0" w14:textId="77777777" w:rsidR="008157D4" w:rsidRPr="004C1C60" w:rsidRDefault="008157D4" w:rsidP="00EB4E11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EB4E11">
        <w:rPr>
          <w:rFonts w:ascii="Times New Roman" w:hAnsi="Times New Roman" w:cs="Times New Roman"/>
          <w:color w:val="000000" w:themeColor="text1"/>
          <w:u w:val="single"/>
        </w:rPr>
        <w:t>W przypadku</w:t>
      </w:r>
      <w:r w:rsidRPr="004C1C60">
        <w:rPr>
          <w:rFonts w:ascii="Times New Roman" w:hAnsi="Times New Roman" w:cs="Times New Roman"/>
          <w:color w:val="000000" w:themeColor="text1"/>
          <w:u w:val="single"/>
        </w:rPr>
        <w:t xml:space="preserve"> szkoleń, wykładów, warsztatów:</w:t>
      </w:r>
    </w:p>
    <w:p w14:paraId="59635FB8" w14:textId="77777777" w:rsidR="008157D4" w:rsidRPr="004C1C60" w:rsidRDefault="008157D4" w:rsidP="004C1C60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czba szkoleń, wykładów, warsztatów z podaniem miejsca, daty i godzin oraz nazwiska prowadzącego,</w:t>
      </w:r>
    </w:p>
    <w:p w14:paraId="545C0795" w14:textId="77777777" w:rsidR="008157D4" w:rsidRPr="004C1C60" w:rsidRDefault="008157D4" w:rsidP="004C1C60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lastRenderedPageBreak/>
        <w:t xml:space="preserve">liczba uczestników szkoleń, wykładów, warsztatów, dokumentowana listą uczestników zawierającą imię i nazwisko, kontakt (adres e-mail i/lub telefon) oraz podpis uczestnika. </w:t>
      </w:r>
    </w:p>
    <w:p w14:paraId="699BD4FD" w14:textId="77777777" w:rsidR="008157D4" w:rsidRPr="004C1C60" w:rsidRDefault="008157D4" w:rsidP="004C1C60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1A46E366" w14:textId="77777777" w:rsidR="008157D4" w:rsidRPr="004C1C60" w:rsidRDefault="008157D4" w:rsidP="004C1C60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4C1C60">
        <w:rPr>
          <w:rFonts w:ascii="Times New Roman" w:hAnsi="Times New Roman" w:cs="Times New Roman"/>
          <w:color w:val="000000" w:themeColor="text1"/>
          <w:u w:val="single"/>
        </w:rPr>
        <w:t>W przydatku porad, badań i pozostałych działań:</w:t>
      </w:r>
    </w:p>
    <w:p w14:paraId="2C8E92B4" w14:textId="77777777" w:rsidR="008157D4" w:rsidRPr="004C1C60" w:rsidRDefault="008157D4" w:rsidP="004C1C60">
      <w:pPr>
        <w:pStyle w:val="Akapitzlist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czba godzin z podaniem miejsca, daty udzielania porad/badań oraz osoby udzielającej wsparcia</w:t>
      </w:r>
    </w:p>
    <w:p w14:paraId="749EC447" w14:textId="77777777" w:rsidR="008157D4" w:rsidRPr="004C1C60" w:rsidRDefault="008157D4" w:rsidP="00EB4E11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lista osób korzystających z porad/badań w tym oznaczenie płci, wieku i gminy wraz z datą, godziną, miejscem udzielenie porady/badania oraz podpis beneficjenta.</w:t>
      </w:r>
    </w:p>
    <w:p w14:paraId="09DCBD2D" w14:textId="77777777" w:rsidR="008157D4" w:rsidRPr="004C1C60" w:rsidRDefault="008157D4" w:rsidP="00EB4E11">
      <w:pPr>
        <w:pStyle w:val="Bezodstpw"/>
        <w:ind w:left="0" w:firstLine="0"/>
        <w:rPr>
          <w:rFonts w:ascii="Times New Roman" w:eastAsia="Calibri" w:hAnsi="Times New Roman"/>
          <w:color w:val="000000" w:themeColor="text1"/>
          <w:u w:val="single"/>
        </w:rPr>
      </w:pPr>
    </w:p>
    <w:p w14:paraId="745211AE" w14:textId="069BC9C1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C1C60">
        <w:rPr>
          <w:rFonts w:ascii="Times New Roman" w:eastAsia="Calibri" w:hAnsi="Times New Roman" w:cs="Times New Roman"/>
          <w:b/>
        </w:rPr>
        <w:t>Termin realizacji zadania:</w:t>
      </w:r>
      <w:r w:rsidRPr="004C1C60">
        <w:rPr>
          <w:rFonts w:ascii="Times New Roman" w:eastAsia="Calibri" w:hAnsi="Times New Roman" w:cs="Times New Roman"/>
        </w:rPr>
        <w:t xml:space="preserve"> </w:t>
      </w:r>
      <w:r w:rsidRPr="004C1C60">
        <w:rPr>
          <w:rFonts w:ascii="Times New Roman" w:hAnsi="Times New Roman" w:cs="Times New Roman"/>
        </w:rPr>
        <w:t>1 marca 202</w:t>
      </w:r>
      <w:r w:rsidR="00EB4E11">
        <w:rPr>
          <w:rFonts w:ascii="Times New Roman" w:hAnsi="Times New Roman" w:cs="Times New Roman"/>
        </w:rPr>
        <w:t>3</w:t>
      </w:r>
      <w:r w:rsidRPr="004C1C60">
        <w:rPr>
          <w:rFonts w:ascii="Times New Roman" w:hAnsi="Times New Roman" w:cs="Times New Roman"/>
        </w:rPr>
        <w:t xml:space="preserve"> r. – 31 grudnia 202</w:t>
      </w:r>
      <w:r w:rsidR="00EB4E11">
        <w:rPr>
          <w:rFonts w:ascii="Times New Roman" w:hAnsi="Times New Roman" w:cs="Times New Roman"/>
        </w:rPr>
        <w:t>3</w:t>
      </w:r>
      <w:r w:rsidRPr="004C1C60">
        <w:rPr>
          <w:rFonts w:ascii="Times New Roman" w:hAnsi="Times New Roman" w:cs="Times New Roman"/>
        </w:rPr>
        <w:t xml:space="preserve"> r.  </w:t>
      </w:r>
      <w:r w:rsidRPr="004C1C60">
        <w:rPr>
          <w:rFonts w:ascii="Times New Roman" w:hAnsi="Times New Roman" w:cs="Times New Roman"/>
        </w:rPr>
        <w:tab/>
      </w:r>
    </w:p>
    <w:p w14:paraId="0B7D321B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5B8ED26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 </w:t>
      </w:r>
    </w:p>
    <w:p w14:paraId="626E97AE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47BDD5FD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dział 851 Ochrona zdrowia rozdział 85149 Programy polityki prozdrowotnej </w:t>
      </w:r>
    </w:p>
    <w:p w14:paraId="58C71457" w14:textId="145B5A01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5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CD485E" w:rsidRPr="004C1C60">
        <w:rPr>
          <w:rFonts w:ascii="Times New Roman" w:eastAsia="Times New Roman" w:hAnsi="Times New Roman" w:cs="Times New Roman"/>
          <w:b/>
          <w:lang w:eastAsia="pl-PL"/>
        </w:rPr>
        <w:t>3</w:t>
      </w:r>
      <w:r w:rsidR="0059701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określone w projekcie budżetu Powiatu Wołomińskiego na rok 202</w:t>
      </w:r>
      <w:r w:rsidR="0059701E">
        <w:rPr>
          <w:rFonts w:ascii="Times New Roman" w:eastAsia="Times New Roman" w:hAnsi="Times New Roman" w:cs="Times New Roman"/>
          <w:b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: 10</w:t>
      </w:r>
      <w:r w:rsidR="0059701E">
        <w:rPr>
          <w:rFonts w:ascii="Times New Roman" w:eastAsia="Times New Roman" w:hAnsi="Times New Roman" w:cs="Times New Roman"/>
          <w:b/>
          <w:lang w:eastAsia="pl-PL"/>
        </w:rPr>
        <w:t>6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>.</w:t>
      </w:r>
      <w:r w:rsidR="0059701E">
        <w:rPr>
          <w:rFonts w:ascii="Times New Roman" w:eastAsia="Times New Roman" w:hAnsi="Times New Roman" w:cs="Times New Roman"/>
          <w:b/>
          <w:lang w:eastAsia="pl-PL"/>
        </w:rPr>
        <w:t>00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0,00 zł.   </w:t>
      </w:r>
    </w:p>
    <w:p w14:paraId="686427BE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5559191" w14:textId="01B7E5A5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21BF6">
        <w:rPr>
          <w:rFonts w:ascii="Times New Roman" w:eastAsia="Calibri" w:hAnsi="Times New Roman" w:cs="Times New Roman"/>
          <w:b/>
        </w:rPr>
        <w:t>3</w:t>
      </w:r>
      <w:r w:rsidRPr="004C1C60">
        <w:rPr>
          <w:rFonts w:ascii="Times New Roman" w:eastAsia="Calibri" w:hAnsi="Times New Roman" w:cs="Times New Roman"/>
          <w:b/>
        </w:rPr>
        <w:t>: 23.000,00 zł.</w:t>
      </w:r>
    </w:p>
    <w:p w14:paraId="1EBE56F2" w14:textId="7D126F28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21BF6">
        <w:rPr>
          <w:rFonts w:ascii="Times New Roman" w:eastAsia="Calibri" w:hAnsi="Times New Roman" w:cs="Times New Roman"/>
          <w:b/>
        </w:rPr>
        <w:t>4</w:t>
      </w:r>
      <w:r w:rsidRPr="004C1C60">
        <w:rPr>
          <w:rFonts w:ascii="Times New Roman" w:eastAsia="Calibri" w:hAnsi="Times New Roman" w:cs="Times New Roman"/>
          <w:b/>
        </w:rPr>
        <w:t>: 20.000,00 zł.</w:t>
      </w:r>
    </w:p>
    <w:p w14:paraId="071A51A4" w14:textId="619CA123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E21BF6">
        <w:rPr>
          <w:rFonts w:ascii="Times New Roman" w:eastAsia="Calibri" w:hAnsi="Times New Roman" w:cs="Times New Roman"/>
          <w:b/>
        </w:rPr>
        <w:t>5</w:t>
      </w:r>
      <w:r w:rsidRPr="004C1C60">
        <w:rPr>
          <w:rFonts w:ascii="Times New Roman" w:eastAsia="Calibri" w:hAnsi="Times New Roman" w:cs="Times New Roman"/>
          <w:b/>
        </w:rPr>
        <w:t xml:space="preserve">: </w:t>
      </w:r>
      <w:r w:rsidR="00EB4E11">
        <w:rPr>
          <w:rFonts w:ascii="Times New Roman" w:eastAsia="Calibri" w:hAnsi="Times New Roman" w:cs="Times New Roman"/>
          <w:b/>
        </w:rPr>
        <w:t>40</w:t>
      </w:r>
      <w:r w:rsidRPr="004C1C60">
        <w:rPr>
          <w:rFonts w:ascii="Times New Roman" w:eastAsia="Calibri" w:hAnsi="Times New Roman" w:cs="Times New Roman"/>
          <w:b/>
        </w:rPr>
        <w:t>.000,00 zł.</w:t>
      </w:r>
    </w:p>
    <w:p w14:paraId="64928407" w14:textId="2A7CBC08" w:rsidR="0059429E" w:rsidRPr="004C1C60" w:rsidRDefault="0059429E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E763C12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RODZINA</w:t>
      </w:r>
    </w:p>
    <w:p w14:paraId="28EB5A67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7F7EF6B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2DA8B915" w14:textId="7280B556" w:rsidR="008157D4" w:rsidRPr="004C1C60" w:rsidRDefault="008157D4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C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parcie systemu pieczy zastępczej – </w:t>
      </w:r>
      <w:r w:rsidRPr="004C1C60">
        <w:rPr>
          <w:rFonts w:ascii="Times New Roman" w:hAnsi="Times New Roman" w:cs="Times New Roman"/>
          <w:bCs/>
          <w:color w:val="000000"/>
          <w:sz w:val="24"/>
          <w:szCs w:val="24"/>
        </w:rPr>
        <w:t>szkolenia dla rodzin zastępczych</w:t>
      </w:r>
    </w:p>
    <w:p w14:paraId="3CD132F8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09D33DA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C1C60">
        <w:rPr>
          <w:rFonts w:ascii="Times New Roman" w:hAnsi="Times New Roman" w:cs="Times New Roman"/>
          <w:b/>
        </w:rPr>
        <w:t>Cel realizacji zadania:</w:t>
      </w:r>
    </w:p>
    <w:p w14:paraId="69DB1147" w14:textId="77777777" w:rsidR="008157D4" w:rsidRPr="00E53ABD" w:rsidRDefault="008157D4" w:rsidP="00A149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53ABD">
        <w:rPr>
          <w:rFonts w:ascii="Times New Roman" w:hAnsi="Times New Roman" w:cs="Times New Roman"/>
        </w:rPr>
        <w:t xml:space="preserve">Podnoszenie kompetencji i kwalifikacji rodzin zastępczych, rodzinnych domów dziecka, placówek opiekuńczo wychowawczych typu rodzinnego oraz ich otoczenia dla dalszego rozwoju profesjonalnego wsparcia dzieci umieszczonych w wyżej wymienionych formach. Wsparcie dzieci przebywających </w:t>
      </w:r>
      <w:r w:rsidRPr="00E53ABD">
        <w:rPr>
          <w:rFonts w:ascii="Times New Roman" w:hAnsi="Times New Roman" w:cs="Times New Roman"/>
        </w:rPr>
        <w:br/>
        <w:t xml:space="preserve">w pieczy zastępczej w tym z zaburzeniami </w:t>
      </w:r>
      <w:proofErr w:type="spellStart"/>
      <w:r w:rsidRPr="00E53ABD">
        <w:rPr>
          <w:rFonts w:ascii="Times New Roman" w:hAnsi="Times New Roman" w:cs="Times New Roman"/>
        </w:rPr>
        <w:t>neurorozwojowymi</w:t>
      </w:r>
      <w:proofErr w:type="spellEnd"/>
      <w:r w:rsidRPr="00E53ABD">
        <w:rPr>
          <w:rFonts w:ascii="Times New Roman" w:hAnsi="Times New Roman" w:cs="Times New Roman"/>
        </w:rPr>
        <w:t>.</w:t>
      </w:r>
    </w:p>
    <w:p w14:paraId="1432BDE4" w14:textId="77777777" w:rsidR="008157D4" w:rsidRPr="00E53ABD" w:rsidRDefault="008157D4" w:rsidP="00A149D4">
      <w:pPr>
        <w:pStyle w:val="Default"/>
        <w:rPr>
          <w:color w:val="000000" w:themeColor="text1"/>
          <w:sz w:val="22"/>
          <w:szCs w:val="22"/>
        </w:rPr>
      </w:pPr>
    </w:p>
    <w:p w14:paraId="79AB9949" w14:textId="77777777" w:rsidR="008157D4" w:rsidRPr="00E53ABD" w:rsidRDefault="008157D4" w:rsidP="00A149D4">
      <w:pPr>
        <w:pStyle w:val="Default"/>
        <w:jc w:val="both"/>
        <w:rPr>
          <w:color w:val="000000" w:themeColor="text1"/>
          <w:sz w:val="22"/>
          <w:szCs w:val="22"/>
        </w:rPr>
      </w:pPr>
      <w:bookmarkStart w:id="1" w:name="_Hlk57368201"/>
      <w:r w:rsidRPr="00E53ABD">
        <w:rPr>
          <w:color w:val="000000" w:themeColor="text1"/>
          <w:sz w:val="22"/>
          <w:szCs w:val="22"/>
        </w:rPr>
        <w:t>W ramach zadania proponuje się przeprowadzenie specjalistycznych szkoleń/warsztatów dla pieczy zastępczej:</w:t>
      </w:r>
    </w:p>
    <w:p w14:paraId="2B587BB3" w14:textId="60C77B8A" w:rsidR="00E53ABD" w:rsidRPr="00E53ABD" w:rsidRDefault="00E53ABD" w:rsidP="00A149D4">
      <w:pPr>
        <w:pStyle w:val="Default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E53ABD">
        <w:rPr>
          <w:sz w:val="22"/>
          <w:szCs w:val="22"/>
        </w:rPr>
        <w:t>w zakresie nawiązywania współpracy pomiędzy rodzinami zastępczymi a rodzinami biologicznymi dla dobra dziecka,</w:t>
      </w:r>
    </w:p>
    <w:p w14:paraId="7C8E515F" w14:textId="7004CA1D" w:rsidR="00E53ABD" w:rsidRPr="00E53ABD" w:rsidRDefault="00E53ABD" w:rsidP="00A149D4">
      <w:pPr>
        <w:pStyle w:val="Default"/>
        <w:numPr>
          <w:ilvl w:val="0"/>
          <w:numId w:val="36"/>
        </w:numPr>
        <w:ind w:left="360"/>
        <w:jc w:val="both"/>
        <w:rPr>
          <w:rStyle w:val="Pogrubienie"/>
          <w:b w:val="0"/>
          <w:bCs w:val="0"/>
          <w:sz w:val="22"/>
          <w:szCs w:val="22"/>
        </w:rPr>
      </w:pPr>
      <w:r w:rsidRPr="00E53ABD">
        <w:rPr>
          <w:sz w:val="22"/>
          <w:szCs w:val="22"/>
        </w:rPr>
        <w:t>w zakresie FAS</w:t>
      </w:r>
      <w:r w:rsidRPr="00E53ABD">
        <w:rPr>
          <w:b/>
          <w:bCs/>
          <w:sz w:val="22"/>
          <w:szCs w:val="22"/>
        </w:rPr>
        <w:t xml:space="preserve"> </w:t>
      </w:r>
      <w:r w:rsidRPr="00E53ABD">
        <w:rPr>
          <w:rStyle w:val="Pogrubienie"/>
          <w:b w:val="0"/>
          <w:bCs w:val="0"/>
          <w:sz w:val="22"/>
          <w:szCs w:val="22"/>
        </w:rPr>
        <w:t>Spektrum Poalkoholowych Zaburzeń Rozwojowych</w:t>
      </w:r>
      <w:r>
        <w:rPr>
          <w:rStyle w:val="Pogrubienie"/>
          <w:b w:val="0"/>
          <w:bCs w:val="0"/>
          <w:sz w:val="22"/>
          <w:szCs w:val="22"/>
        </w:rPr>
        <w:t>,</w:t>
      </w:r>
    </w:p>
    <w:p w14:paraId="7AD4B76C" w14:textId="43527064" w:rsidR="00E53ABD" w:rsidRPr="00E53ABD" w:rsidRDefault="00E53ABD" w:rsidP="00A149D4">
      <w:pPr>
        <w:pStyle w:val="Default"/>
        <w:numPr>
          <w:ilvl w:val="0"/>
          <w:numId w:val="36"/>
        </w:numPr>
        <w:ind w:left="360"/>
        <w:jc w:val="both"/>
        <w:rPr>
          <w:rStyle w:val="Pogrubienie"/>
          <w:b w:val="0"/>
          <w:bCs w:val="0"/>
          <w:sz w:val="22"/>
          <w:szCs w:val="22"/>
        </w:rPr>
      </w:pPr>
      <w:r w:rsidRPr="00E53ABD">
        <w:rPr>
          <w:rStyle w:val="Pogrubienie"/>
          <w:b w:val="0"/>
          <w:sz w:val="22"/>
          <w:szCs w:val="22"/>
        </w:rPr>
        <w:t>w zakresie przemocy rówieśniczej,</w:t>
      </w:r>
    </w:p>
    <w:p w14:paraId="4D8DABA3" w14:textId="02CABE30" w:rsidR="00E53ABD" w:rsidRPr="00E53ABD" w:rsidRDefault="00E53ABD" w:rsidP="00A149D4">
      <w:pPr>
        <w:pStyle w:val="Default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E53ABD">
        <w:rPr>
          <w:sz w:val="22"/>
          <w:szCs w:val="22"/>
        </w:rPr>
        <w:t>w zakresie pracy nad relacjami z dzieckiem o zaburzonych więziach</w:t>
      </w:r>
      <w:r>
        <w:rPr>
          <w:sz w:val="22"/>
          <w:szCs w:val="22"/>
        </w:rPr>
        <w:t>.</w:t>
      </w:r>
    </w:p>
    <w:p w14:paraId="2400DA3E" w14:textId="77777777" w:rsidR="008157D4" w:rsidRPr="00E53ABD" w:rsidRDefault="008157D4" w:rsidP="00A149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FC1529E" w14:textId="77777777" w:rsidR="008157D4" w:rsidRPr="00E53ABD" w:rsidRDefault="008157D4" w:rsidP="00A149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53ABD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118D7310" w14:textId="078B9B1E" w:rsidR="00E53ABD" w:rsidRPr="00E53ABD" w:rsidRDefault="00E53ABD" w:rsidP="00A149D4">
      <w:pPr>
        <w:pStyle w:val="Default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E53ABD">
        <w:rPr>
          <w:sz w:val="22"/>
          <w:szCs w:val="22"/>
        </w:rPr>
        <w:t>realizacja minimum 4 szkoleń specjalistycznych dla rodzin zastępczych zawodowych, rodzinnych domów dziecka, rodziny zastępczej o charakterze pogotowia rodzinnego, rodziny specjalistycznej</w:t>
      </w:r>
      <w:r>
        <w:rPr>
          <w:sz w:val="22"/>
          <w:szCs w:val="22"/>
        </w:rPr>
        <w:t>.</w:t>
      </w:r>
    </w:p>
    <w:p w14:paraId="6806565C" w14:textId="77777777" w:rsidR="008157D4" w:rsidRPr="00E53ABD" w:rsidRDefault="008157D4" w:rsidP="00A149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2BE947" w14:textId="77777777" w:rsidR="008157D4" w:rsidRPr="00E53ABD" w:rsidRDefault="008157D4" w:rsidP="00A149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E53ABD">
        <w:rPr>
          <w:rFonts w:ascii="Times New Roman" w:eastAsia="Calibri" w:hAnsi="Times New Roman" w:cs="Times New Roman"/>
          <w:b/>
          <w:color w:val="000000" w:themeColor="text1"/>
        </w:rPr>
        <w:t>Proponuje się stosowanie następujących mierników rezultatów:</w:t>
      </w:r>
    </w:p>
    <w:bookmarkEnd w:id="1"/>
    <w:p w14:paraId="6DA12B2C" w14:textId="77777777" w:rsidR="008157D4" w:rsidRPr="004C1C60" w:rsidRDefault="008157D4" w:rsidP="00A149D4">
      <w:pPr>
        <w:pStyle w:val="Akapitzlist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E53ABD">
        <w:rPr>
          <w:rFonts w:ascii="Times New Roman" w:hAnsi="Times New Roman" w:cs="Times New Roman"/>
          <w:color w:val="000000" w:themeColor="text1"/>
        </w:rPr>
        <w:t>liczba szkoleń, kursów, warsztatów w podziale</w:t>
      </w:r>
      <w:r w:rsidRPr="004C1C60">
        <w:rPr>
          <w:rFonts w:ascii="Times New Roman" w:hAnsi="Times New Roman" w:cs="Times New Roman"/>
          <w:color w:val="000000" w:themeColor="text1"/>
        </w:rPr>
        <w:t xml:space="preserve"> na formy, z podaniem godzin, daty i miejsca, </w:t>
      </w:r>
    </w:p>
    <w:p w14:paraId="5B0223C7" w14:textId="77777777" w:rsidR="008157D4" w:rsidRPr="004C1C60" w:rsidRDefault="008157D4" w:rsidP="00A149D4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liczba osób uczestniczących w działaniach dokumentowana listą uczestników zawierającą imię nazwisko, kontakt (adres e-mail i/lub telefon), gminę. </w:t>
      </w:r>
    </w:p>
    <w:p w14:paraId="7C237F9A" w14:textId="77777777" w:rsidR="008157D4" w:rsidRPr="004C1C60" w:rsidRDefault="008157D4" w:rsidP="00A149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E32FE0" w14:textId="348AE298" w:rsidR="008157D4" w:rsidRPr="004C1C60" w:rsidRDefault="008157D4" w:rsidP="00A149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 xml:space="preserve">1 </w:t>
      </w:r>
      <w:r w:rsidR="00E53ABD">
        <w:rPr>
          <w:rFonts w:ascii="Times New Roman" w:hAnsi="Times New Roman" w:cs="Times New Roman"/>
          <w:color w:val="000000" w:themeColor="text1"/>
        </w:rPr>
        <w:t>kwietnia</w:t>
      </w:r>
      <w:r w:rsidRPr="004C1C60">
        <w:rPr>
          <w:rFonts w:ascii="Times New Roman" w:hAnsi="Times New Roman" w:cs="Times New Roman"/>
          <w:color w:val="000000" w:themeColor="text1"/>
        </w:rPr>
        <w:t xml:space="preserve"> 202</w:t>
      </w:r>
      <w:r w:rsidR="00E53ABD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 – 30 listopada 202</w:t>
      </w:r>
      <w:r w:rsidR="00A149D4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</w:t>
      </w:r>
      <w:r w:rsidRPr="004C1C60">
        <w:rPr>
          <w:rFonts w:ascii="Times New Roman" w:hAnsi="Times New Roman" w:cs="Times New Roman"/>
          <w:color w:val="000000" w:themeColor="text1"/>
        </w:rPr>
        <w:tab/>
      </w:r>
    </w:p>
    <w:p w14:paraId="3EB0AB2C" w14:textId="77777777" w:rsidR="008157D4" w:rsidRPr="004C1C60" w:rsidRDefault="008157D4" w:rsidP="00A149D4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AA38822" w14:textId="77777777" w:rsidR="008157D4" w:rsidRPr="005D1F9B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</w:t>
      </w:r>
      <w:r w:rsidRPr="005D1F9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dania: </w:t>
      </w:r>
    </w:p>
    <w:p w14:paraId="0EAA4F54" w14:textId="77777777" w:rsidR="008157D4" w:rsidRPr="005D1F9B" w:rsidRDefault="008157D4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D1F9B">
        <w:rPr>
          <w:rFonts w:ascii="Times New Roman" w:hAnsi="Times New Roman" w:cs="Times New Roman"/>
          <w:b/>
          <w:color w:val="000000" w:themeColor="text1"/>
        </w:rPr>
        <w:t xml:space="preserve">Wsparcie systemu pieczy zastępczej – </w:t>
      </w:r>
      <w:r w:rsidRPr="005D1F9B">
        <w:rPr>
          <w:rFonts w:ascii="Times New Roman" w:hAnsi="Times New Roman" w:cs="Times New Roman"/>
          <w:bCs/>
          <w:color w:val="000000" w:themeColor="text1"/>
        </w:rPr>
        <w:t>szkolenia dla pracowników pieczy zastępczej</w:t>
      </w:r>
    </w:p>
    <w:p w14:paraId="36B20E3A" w14:textId="57219B6F" w:rsidR="008157D4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F54D44E" w14:textId="77777777" w:rsidR="002D187D" w:rsidRPr="005D1F9B" w:rsidRDefault="002D187D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7D89033" w14:textId="77777777" w:rsidR="008157D4" w:rsidRPr="005D1F9B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D1F9B">
        <w:rPr>
          <w:rFonts w:ascii="Times New Roman" w:hAnsi="Times New Roman" w:cs="Times New Roman"/>
          <w:b/>
          <w:color w:val="000000" w:themeColor="text1"/>
        </w:rPr>
        <w:lastRenderedPageBreak/>
        <w:t>Cel realizacji zadania:</w:t>
      </w:r>
    </w:p>
    <w:p w14:paraId="7A20D927" w14:textId="77777777" w:rsidR="008157D4" w:rsidRPr="005D1F9B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D1F9B">
        <w:rPr>
          <w:rFonts w:ascii="Times New Roman" w:hAnsi="Times New Roman" w:cs="Times New Roman"/>
          <w:color w:val="000000" w:themeColor="text1"/>
        </w:rPr>
        <w:t>Podnoszenie kompetencji i kwalifikacji pracowników pieczy zastępczej w celu profesjonalnego wsparcia rodzin zastępczych, rodzinnych domów dziecka, placówek opiekuńczo – wychowawczych typu rodzinnego.</w:t>
      </w:r>
    </w:p>
    <w:p w14:paraId="5937AB32" w14:textId="77777777" w:rsidR="008157D4" w:rsidRPr="005D1F9B" w:rsidRDefault="008157D4" w:rsidP="004C1C6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9EA945B" w14:textId="7748DAAB" w:rsidR="008157D4" w:rsidRPr="005D1F9B" w:rsidRDefault="008157D4" w:rsidP="005D1F9B">
      <w:pPr>
        <w:pStyle w:val="Default"/>
        <w:jc w:val="both"/>
        <w:rPr>
          <w:color w:val="000000" w:themeColor="text1"/>
          <w:sz w:val="22"/>
          <w:szCs w:val="22"/>
        </w:rPr>
      </w:pPr>
      <w:r w:rsidRPr="005D1F9B">
        <w:rPr>
          <w:color w:val="000000" w:themeColor="text1"/>
          <w:sz w:val="22"/>
          <w:szCs w:val="22"/>
        </w:rPr>
        <w:t>W ramach zadania proponuje się przeprowadzenie specjalistycznych szkoleń dla pracowników pieczy zastępczej</w:t>
      </w:r>
      <w:r w:rsidR="005D1F9B" w:rsidRPr="005D1F9B">
        <w:rPr>
          <w:color w:val="000000" w:themeColor="text1"/>
          <w:sz w:val="22"/>
          <w:szCs w:val="22"/>
        </w:rPr>
        <w:t xml:space="preserve"> </w:t>
      </w:r>
      <w:r w:rsidR="005D1F9B" w:rsidRPr="005D1F9B">
        <w:rPr>
          <w:sz w:val="22"/>
          <w:szCs w:val="22"/>
        </w:rPr>
        <w:t>w zakresie nawiązywania współpracy pomiędzy rodzinami zastępczymi a rodzinami biologicznymi – rola Powiatowego Centrum Pomocy Rodzinie w Wołominie jako organizatora pieczy zastępczej</w:t>
      </w:r>
      <w:r w:rsidR="005D1F9B" w:rsidRPr="005D1F9B">
        <w:rPr>
          <w:color w:val="000000" w:themeColor="text1"/>
          <w:sz w:val="22"/>
          <w:szCs w:val="22"/>
        </w:rPr>
        <w:t>.</w:t>
      </w:r>
    </w:p>
    <w:p w14:paraId="674A4CF6" w14:textId="77777777" w:rsidR="008157D4" w:rsidRPr="005D1F9B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8775468" w14:textId="77777777" w:rsidR="008157D4" w:rsidRPr="005D1F9B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D1F9B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04EDE7DC" w14:textId="3F56E6C6" w:rsidR="008157D4" w:rsidRPr="005D1F9B" w:rsidRDefault="005D1F9B" w:rsidP="004C1C60">
      <w:pPr>
        <w:pStyle w:val="Default"/>
        <w:numPr>
          <w:ilvl w:val="0"/>
          <w:numId w:val="40"/>
        </w:numPr>
        <w:ind w:left="360"/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5D1F9B">
        <w:rPr>
          <w:sz w:val="22"/>
          <w:szCs w:val="22"/>
        </w:rPr>
        <w:t>realizacja minimum 1 szkolenia specjalistycznego w zakresie nawiązywania współpracy pomiędzy rodzinami zastępczymi, a rodzinami biologicznymi</w:t>
      </w:r>
      <w:r w:rsidRPr="005D1F9B">
        <w:rPr>
          <w:rStyle w:val="Pogrubienie"/>
          <w:b w:val="0"/>
          <w:sz w:val="22"/>
          <w:szCs w:val="22"/>
        </w:rPr>
        <w:t xml:space="preserve"> dla pracowników pieczy zastępczej</w:t>
      </w:r>
      <w:r w:rsidR="008157D4" w:rsidRPr="005D1F9B">
        <w:rPr>
          <w:color w:val="000000" w:themeColor="text1"/>
          <w:sz w:val="22"/>
          <w:szCs w:val="22"/>
        </w:rPr>
        <w:t>.</w:t>
      </w:r>
    </w:p>
    <w:p w14:paraId="35E4A0BD" w14:textId="77777777" w:rsidR="008157D4" w:rsidRPr="005D1F9B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14:paraId="1EF746E2" w14:textId="77777777" w:rsidR="008157D4" w:rsidRPr="005D1F9B" w:rsidRDefault="008157D4" w:rsidP="004C1C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1F9B">
        <w:rPr>
          <w:rFonts w:ascii="Times New Roman" w:hAnsi="Times New Roman" w:cs="Times New Roman"/>
          <w:b/>
          <w:bCs/>
          <w:color w:val="000000" w:themeColor="text1"/>
        </w:rPr>
        <w:t>Proponuje się stosowanie następujących mierników rezultatów:</w:t>
      </w:r>
    </w:p>
    <w:p w14:paraId="0F6705E0" w14:textId="77777777" w:rsidR="008157D4" w:rsidRPr="005D1F9B" w:rsidRDefault="008157D4" w:rsidP="004C1C60">
      <w:pPr>
        <w:pStyle w:val="Akapitzlist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5D1F9B">
        <w:rPr>
          <w:rFonts w:ascii="Times New Roman" w:hAnsi="Times New Roman" w:cs="Times New Roman"/>
          <w:color w:val="000000" w:themeColor="text1"/>
        </w:rPr>
        <w:t xml:space="preserve">liczba szkoleń w podziale na formy, z podaniem godzin, daty i miejsca, </w:t>
      </w:r>
    </w:p>
    <w:p w14:paraId="7E591792" w14:textId="0BAE7CBB" w:rsidR="008157D4" w:rsidRPr="004C1C60" w:rsidRDefault="008157D4" w:rsidP="005D1F9B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1F9B">
        <w:rPr>
          <w:rFonts w:ascii="Times New Roman" w:hAnsi="Times New Roman" w:cs="Times New Roman"/>
          <w:color w:val="000000" w:themeColor="text1"/>
        </w:rPr>
        <w:t>liczba osób uczestniczących</w:t>
      </w:r>
      <w:r w:rsidRPr="004C1C60">
        <w:rPr>
          <w:rFonts w:ascii="Times New Roman" w:hAnsi="Times New Roman" w:cs="Times New Roman"/>
          <w:color w:val="000000" w:themeColor="text1"/>
        </w:rPr>
        <w:t xml:space="preserve"> w działaniach dokumentowana listą uczestników zawierającą imię </w:t>
      </w:r>
      <w:r w:rsidR="00E21BF6">
        <w:rPr>
          <w:rFonts w:ascii="Times New Roman" w:hAnsi="Times New Roman" w:cs="Times New Roman"/>
          <w:color w:val="000000" w:themeColor="text1"/>
        </w:rPr>
        <w:br/>
        <w:t xml:space="preserve">i </w:t>
      </w:r>
      <w:r w:rsidRPr="004C1C60">
        <w:rPr>
          <w:rFonts w:ascii="Times New Roman" w:hAnsi="Times New Roman" w:cs="Times New Roman"/>
          <w:color w:val="000000" w:themeColor="text1"/>
        </w:rPr>
        <w:t xml:space="preserve">nazwisko, kontakt (adres e-mail i/lub telefon), gminę. </w:t>
      </w:r>
    </w:p>
    <w:p w14:paraId="3AEA3AE5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6E22A99" w14:textId="2228F69B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 xml:space="preserve">1 </w:t>
      </w:r>
      <w:r w:rsidR="005D1F9B">
        <w:rPr>
          <w:rFonts w:ascii="Times New Roman" w:hAnsi="Times New Roman" w:cs="Times New Roman"/>
          <w:color w:val="000000" w:themeColor="text1"/>
        </w:rPr>
        <w:t>kwietnia</w:t>
      </w:r>
      <w:r w:rsidRPr="004C1C60">
        <w:rPr>
          <w:rFonts w:ascii="Times New Roman" w:hAnsi="Times New Roman" w:cs="Times New Roman"/>
          <w:color w:val="000000" w:themeColor="text1"/>
        </w:rPr>
        <w:t xml:space="preserve"> 202</w:t>
      </w:r>
      <w:r w:rsidR="005D1F9B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 – 30 </w:t>
      </w:r>
      <w:r w:rsidR="005D1F9B">
        <w:rPr>
          <w:rFonts w:ascii="Times New Roman" w:hAnsi="Times New Roman" w:cs="Times New Roman"/>
          <w:color w:val="000000" w:themeColor="text1"/>
        </w:rPr>
        <w:t>czerwca</w:t>
      </w:r>
      <w:r w:rsidRPr="004C1C60">
        <w:rPr>
          <w:rFonts w:ascii="Times New Roman" w:hAnsi="Times New Roman" w:cs="Times New Roman"/>
          <w:color w:val="000000" w:themeColor="text1"/>
        </w:rPr>
        <w:t xml:space="preserve"> 202</w:t>
      </w:r>
      <w:r w:rsidR="005D1F9B">
        <w:rPr>
          <w:rFonts w:ascii="Times New Roman" w:hAnsi="Times New Roman" w:cs="Times New Roman"/>
          <w:color w:val="000000" w:themeColor="text1"/>
        </w:rPr>
        <w:t>3</w:t>
      </w:r>
      <w:r w:rsidRPr="004C1C60">
        <w:rPr>
          <w:rFonts w:ascii="Times New Roman" w:hAnsi="Times New Roman" w:cs="Times New Roman"/>
          <w:color w:val="000000" w:themeColor="text1"/>
        </w:rPr>
        <w:t xml:space="preserve"> r.  </w:t>
      </w:r>
      <w:r w:rsidRPr="004C1C60">
        <w:rPr>
          <w:rFonts w:ascii="Times New Roman" w:hAnsi="Times New Roman" w:cs="Times New Roman"/>
          <w:color w:val="000000" w:themeColor="text1"/>
        </w:rPr>
        <w:tab/>
      </w:r>
    </w:p>
    <w:p w14:paraId="6D890D64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3DD39F0D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7A899AF3" w14:textId="610A69AF" w:rsidR="008157D4" w:rsidRPr="004C1C60" w:rsidRDefault="008157D4" w:rsidP="004C1C60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C1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arcie systemu pieczy zastępczej – </w:t>
      </w:r>
      <w:r w:rsidR="00EC7324" w:rsidRPr="004C1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jęcia rehabilitacyjne dla dzieci przebywających w pieczy zastępczej</w:t>
      </w:r>
    </w:p>
    <w:p w14:paraId="0C0A4555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1127479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C1C60">
        <w:rPr>
          <w:rFonts w:ascii="Times New Roman" w:hAnsi="Times New Roman" w:cs="Times New Roman"/>
          <w:b/>
          <w:color w:val="000000" w:themeColor="text1"/>
        </w:rPr>
        <w:t>Cel realizacji zadania:</w:t>
      </w:r>
    </w:p>
    <w:p w14:paraId="09722722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Rehabilitacja i pomoc w usprawnieniu dzieci </w:t>
      </w:r>
      <w:bookmarkStart w:id="2" w:name="_Hlk56076524"/>
      <w:r w:rsidRPr="004C1C60">
        <w:rPr>
          <w:rFonts w:ascii="Times New Roman" w:hAnsi="Times New Roman" w:cs="Times New Roman"/>
          <w:color w:val="000000" w:themeColor="text1"/>
        </w:rPr>
        <w:t xml:space="preserve">z zaburzeniami </w:t>
      </w:r>
      <w:proofErr w:type="spellStart"/>
      <w:r w:rsidRPr="004C1C60">
        <w:rPr>
          <w:rFonts w:ascii="Times New Roman" w:hAnsi="Times New Roman" w:cs="Times New Roman"/>
          <w:color w:val="000000" w:themeColor="text1"/>
        </w:rPr>
        <w:t>neurorozwojowymi</w:t>
      </w:r>
      <w:proofErr w:type="spellEnd"/>
      <w:r w:rsidRPr="004C1C60">
        <w:rPr>
          <w:rFonts w:ascii="Times New Roman" w:hAnsi="Times New Roman" w:cs="Times New Roman"/>
          <w:color w:val="000000" w:themeColor="text1"/>
        </w:rPr>
        <w:t xml:space="preserve"> posiadających orzeczenie o niepełnosprawności</w:t>
      </w:r>
      <w:bookmarkEnd w:id="2"/>
      <w:r w:rsidRPr="004C1C60">
        <w:rPr>
          <w:rFonts w:ascii="Times New Roman" w:hAnsi="Times New Roman" w:cs="Times New Roman"/>
          <w:color w:val="000000" w:themeColor="text1"/>
        </w:rPr>
        <w:t>, przebywających w pieczy zastępczej,</w:t>
      </w:r>
    </w:p>
    <w:p w14:paraId="7B5402F6" w14:textId="77777777" w:rsidR="008157D4" w:rsidRPr="004C1C60" w:rsidRDefault="008157D4" w:rsidP="004C1C60">
      <w:pPr>
        <w:pStyle w:val="Default"/>
        <w:rPr>
          <w:color w:val="000000" w:themeColor="text1"/>
          <w:sz w:val="22"/>
          <w:szCs w:val="22"/>
        </w:rPr>
      </w:pPr>
    </w:p>
    <w:p w14:paraId="6E78678D" w14:textId="26CCCBA8" w:rsidR="008157D4" w:rsidRPr="004C1C60" w:rsidRDefault="008157D4" w:rsidP="00066857">
      <w:pPr>
        <w:pStyle w:val="Default"/>
        <w:jc w:val="both"/>
        <w:rPr>
          <w:color w:val="000000" w:themeColor="text1"/>
          <w:sz w:val="22"/>
          <w:szCs w:val="22"/>
        </w:rPr>
      </w:pPr>
      <w:r w:rsidRPr="004C1C60">
        <w:rPr>
          <w:color w:val="000000" w:themeColor="text1"/>
          <w:sz w:val="22"/>
          <w:szCs w:val="22"/>
        </w:rPr>
        <w:t>W ramach zadania proponuje się przeprowadzenie</w:t>
      </w:r>
      <w:r w:rsidR="00066857">
        <w:rPr>
          <w:color w:val="000000" w:themeColor="text1"/>
          <w:sz w:val="22"/>
          <w:szCs w:val="22"/>
        </w:rPr>
        <w:t xml:space="preserve"> </w:t>
      </w:r>
      <w:r w:rsidRPr="004C1C60">
        <w:rPr>
          <w:color w:val="000000" w:themeColor="text1"/>
          <w:sz w:val="22"/>
          <w:szCs w:val="22"/>
        </w:rPr>
        <w:t xml:space="preserve">zajęć rehabilitacyjnych dla dzieci z zaburzeniami </w:t>
      </w:r>
      <w:proofErr w:type="spellStart"/>
      <w:r w:rsidRPr="004C1C60">
        <w:rPr>
          <w:color w:val="000000" w:themeColor="text1"/>
          <w:sz w:val="22"/>
          <w:szCs w:val="22"/>
        </w:rPr>
        <w:t>neurorozwojowymi</w:t>
      </w:r>
      <w:proofErr w:type="spellEnd"/>
      <w:r w:rsidRPr="004C1C60">
        <w:rPr>
          <w:color w:val="000000" w:themeColor="text1"/>
          <w:sz w:val="22"/>
          <w:szCs w:val="22"/>
        </w:rPr>
        <w:t xml:space="preserve"> posiadających orzeczenie o niepełnosprawności przebywających w pieczy zastępczej.</w:t>
      </w:r>
    </w:p>
    <w:p w14:paraId="1C297E1E" w14:textId="77777777" w:rsidR="008157D4" w:rsidRPr="004C1C60" w:rsidRDefault="008157D4" w:rsidP="004C1C60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ED7FBF8" w14:textId="77777777" w:rsidR="008157D4" w:rsidRPr="004C1C60" w:rsidRDefault="008157D4" w:rsidP="004C1C60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4C1C60">
        <w:rPr>
          <w:b/>
          <w:bCs/>
          <w:color w:val="000000" w:themeColor="text1"/>
          <w:sz w:val="22"/>
          <w:szCs w:val="22"/>
        </w:rPr>
        <w:t xml:space="preserve">Uwaga: </w:t>
      </w:r>
    </w:p>
    <w:p w14:paraId="3EEA4657" w14:textId="0C4E083F" w:rsidR="008157D4" w:rsidRDefault="008157D4" w:rsidP="00066857">
      <w:pPr>
        <w:pStyle w:val="Default"/>
        <w:numPr>
          <w:ilvl w:val="0"/>
          <w:numId w:val="35"/>
        </w:numPr>
        <w:ind w:left="360"/>
        <w:jc w:val="both"/>
        <w:rPr>
          <w:color w:val="000000" w:themeColor="text1"/>
          <w:sz w:val="22"/>
          <w:szCs w:val="22"/>
        </w:rPr>
      </w:pPr>
      <w:r w:rsidRPr="004C1C60">
        <w:rPr>
          <w:color w:val="000000" w:themeColor="text1"/>
          <w:sz w:val="22"/>
          <w:szCs w:val="22"/>
        </w:rPr>
        <w:t>oferent ma obowiązek przeznaczenia minimum 70 % dotacji wyłącznie na zajęcia, w tym koszty dojazdu</w:t>
      </w:r>
      <w:r w:rsidR="00066857">
        <w:rPr>
          <w:color w:val="000000" w:themeColor="text1"/>
          <w:sz w:val="22"/>
          <w:szCs w:val="22"/>
        </w:rPr>
        <w:t xml:space="preserve"> rehabilitanta do miejsca prowadzenia zajęć,</w:t>
      </w:r>
    </w:p>
    <w:p w14:paraId="2F0D6AD2" w14:textId="12015B94" w:rsidR="00066857" w:rsidRPr="004C1C60" w:rsidRDefault="00066857" w:rsidP="00066857">
      <w:pPr>
        <w:pStyle w:val="Default"/>
        <w:numPr>
          <w:ilvl w:val="0"/>
          <w:numId w:val="35"/>
        </w:numPr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ferent zobowiązany będzie do prowadzenia dziennika zajęć rehabilitacyjnych, zawierającego </w:t>
      </w:r>
      <w:r>
        <w:rPr>
          <w:color w:val="000000" w:themeColor="text1"/>
          <w:sz w:val="22"/>
          <w:szCs w:val="22"/>
        </w:rPr>
        <w:br/>
        <w:t>w szczególności: dane prowadzącego zajęcia, dane osoby rehabilitowanej, miejsce (miejscowość), datę oraz liczbę godzin przeprowadzonych zajęć, podpis rehabilitanta.</w:t>
      </w:r>
    </w:p>
    <w:p w14:paraId="3C994B27" w14:textId="77777777" w:rsidR="008157D4" w:rsidRPr="004C1C60" w:rsidRDefault="008157D4" w:rsidP="004C1C60">
      <w:pPr>
        <w:pStyle w:val="Default"/>
        <w:jc w:val="both"/>
        <w:rPr>
          <w:color w:val="000000" w:themeColor="text1"/>
          <w:sz w:val="22"/>
          <w:szCs w:val="22"/>
          <w:u w:val="single"/>
        </w:rPr>
      </w:pPr>
    </w:p>
    <w:p w14:paraId="5FE4DEF3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33BDFFC6" w14:textId="6179F434" w:rsidR="008157D4" w:rsidRPr="004C1C60" w:rsidRDefault="008157D4" w:rsidP="004C1C60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przeprowadzenie zajęć rehabilitacyjnych dla </w:t>
      </w:r>
      <w:r w:rsidR="005D1F9B">
        <w:rPr>
          <w:rFonts w:ascii="Times New Roman" w:hAnsi="Times New Roman" w:cs="Times New Roman"/>
          <w:color w:val="000000" w:themeColor="text1"/>
        </w:rPr>
        <w:t>10</w:t>
      </w:r>
      <w:r w:rsidRPr="004C1C60">
        <w:rPr>
          <w:rFonts w:ascii="Times New Roman" w:hAnsi="Times New Roman" w:cs="Times New Roman"/>
          <w:color w:val="000000" w:themeColor="text1"/>
        </w:rPr>
        <w:t xml:space="preserve"> osób – minimum 10 zajęć na osobę po </w:t>
      </w:r>
      <w:r w:rsidRPr="004C1C60">
        <w:rPr>
          <w:rFonts w:ascii="Times New Roman" w:hAnsi="Times New Roman" w:cs="Times New Roman"/>
          <w:color w:val="000000" w:themeColor="text1"/>
        </w:rPr>
        <w:br/>
        <w:t xml:space="preserve">2 godziny – łącznie 20 godzin na osobę, co daje minimum </w:t>
      </w:r>
      <w:r w:rsidR="005D1F9B">
        <w:rPr>
          <w:rFonts w:ascii="Times New Roman" w:hAnsi="Times New Roman" w:cs="Times New Roman"/>
          <w:color w:val="000000" w:themeColor="text1"/>
        </w:rPr>
        <w:t>20</w:t>
      </w:r>
      <w:r w:rsidRPr="004C1C60">
        <w:rPr>
          <w:rFonts w:ascii="Times New Roman" w:hAnsi="Times New Roman" w:cs="Times New Roman"/>
          <w:color w:val="000000" w:themeColor="text1"/>
        </w:rPr>
        <w:t xml:space="preserve">0 godzin na </w:t>
      </w:r>
      <w:r w:rsidR="005D1F9B">
        <w:rPr>
          <w:rFonts w:ascii="Times New Roman" w:hAnsi="Times New Roman" w:cs="Times New Roman"/>
          <w:color w:val="000000" w:themeColor="text1"/>
        </w:rPr>
        <w:t>10</w:t>
      </w:r>
      <w:r w:rsidRPr="004C1C60">
        <w:rPr>
          <w:rFonts w:ascii="Times New Roman" w:hAnsi="Times New Roman" w:cs="Times New Roman"/>
          <w:color w:val="000000" w:themeColor="text1"/>
        </w:rPr>
        <w:t xml:space="preserve"> osób.</w:t>
      </w:r>
    </w:p>
    <w:p w14:paraId="1B0A1F68" w14:textId="77777777" w:rsidR="008157D4" w:rsidRPr="004C1C60" w:rsidRDefault="008157D4" w:rsidP="004C1C6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E638F67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bCs/>
          <w:color w:val="000000" w:themeColor="text1"/>
        </w:rPr>
        <w:t>Proponuje się stosowanie następujących mierników rezultatów:</w:t>
      </w:r>
    </w:p>
    <w:p w14:paraId="009DB17C" w14:textId="180FF9AD" w:rsidR="008157D4" w:rsidRPr="004C1C60" w:rsidRDefault="008157D4" w:rsidP="004C1C60">
      <w:pPr>
        <w:pStyle w:val="Akapitzlist"/>
        <w:numPr>
          <w:ilvl w:val="0"/>
          <w:numId w:val="35"/>
        </w:numPr>
        <w:spacing w:after="0" w:line="240" w:lineRule="auto"/>
        <w:ind w:left="360"/>
        <w:rPr>
          <w:rFonts w:ascii="Times New Roman" w:eastAsia="Calibri" w:hAnsi="Times New Roman" w:cs="Times New Roman"/>
          <w:bCs/>
          <w:color w:val="000000" w:themeColor="text1"/>
        </w:rPr>
      </w:pPr>
      <w:r w:rsidRPr="004C1C60">
        <w:rPr>
          <w:rFonts w:ascii="Times New Roman" w:eastAsia="Calibri" w:hAnsi="Times New Roman" w:cs="Times New Roman"/>
          <w:bCs/>
          <w:color w:val="000000" w:themeColor="text1"/>
        </w:rPr>
        <w:t>liczba godzin zajęć</w:t>
      </w:r>
      <w:r w:rsidR="00066857">
        <w:rPr>
          <w:rFonts w:ascii="Times New Roman" w:eastAsia="Calibri" w:hAnsi="Times New Roman" w:cs="Times New Roman"/>
          <w:bCs/>
          <w:color w:val="000000" w:themeColor="text1"/>
        </w:rPr>
        <w:t>,</w:t>
      </w:r>
    </w:p>
    <w:p w14:paraId="3CAE93F3" w14:textId="2AE34B85" w:rsidR="008157D4" w:rsidRPr="004C1C60" w:rsidRDefault="008157D4" w:rsidP="004C1C60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Cs/>
          <w:color w:val="000000" w:themeColor="text1"/>
        </w:rPr>
        <w:t>liczba osób biorących udział w zajęciach</w:t>
      </w:r>
      <w:r w:rsidR="00066857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106EAA12" w14:textId="7777777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07F3CD9" w14:textId="65A91657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C1C60">
        <w:rPr>
          <w:rFonts w:ascii="Times New Roman" w:eastAsia="Calibri" w:hAnsi="Times New Roman" w:cs="Times New Roman"/>
          <w:b/>
        </w:rPr>
        <w:t>Termin realizacji zadania:</w:t>
      </w:r>
      <w:r w:rsidRPr="004C1C60">
        <w:rPr>
          <w:rFonts w:ascii="Times New Roman" w:eastAsia="Calibri" w:hAnsi="Times New Roman" w:cs="Times New Roman"/>
        </w:rPr>
        <w:t xml:space="preserve"> </w:t>
      </w:r>
      <w:r w:rsidRPr="004C1C60">
        <w:rPr>
          <w:rFonts w:ascii="Times New Roman" w:hAnsi="Times New Roman" w:cs="Times New Roman"/>
        </w:rPr>
        <w:t>1 lutego 202</w:t>
      </w:r>
      <w:r w:rsidR="00066857">
        <w:rPr>
          <w:rFonts w:ascii="Times New Roman" w:hAnsi="Times New Roman" w:cs="Times New Roman"/>
        </w:rPr>
        <w:t>3</w:t>
      </w:r>
      <w:r w:rsidRPr="004C1C60">
        <w:rPr>
          <w:rFonts w:ascii="Times New Roman" w:hAnsi="Times New Roman" w:cs="Times New Roman"/>
        </w:rPr>
        <w:t xml:space="preserve"> r. – 31 grudnia 202</w:t>
      </w:r>
      <w:r w:rsidR="00066857">
        <w:rPr>
          <w:rFonts w:ascii="Times New Roman" w:hAnsi="Times New Roman" w:cs="Times New Roman"/>
        </w:rPr>
        <w:t>3</w:t>
      </w:r>
      <w:r w:rsidRPr="004C1C60">
        <w:rPr>
          <w:rFonts w:ascii="Times New Roman" w:hAnsi="Times New Roman" w:cs="Times New Roman"/>
        </w:rPr>
        <w:t xml:space="preserve"> r.  </w:t>
      </w:r>
      <w:r w:rsidRPr="004C1C60">
        <w:rPr>
          <w:rFonts w:ascii="Times New Roman" w:hAnsi="Times New Roman" w:cs="Times New Roman"/>
        </w:rPr>
        <w:tab/>
      </w:r>
    </w:p>
    <w:p w14:paraId="2C4E0F2D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49A8E99F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14:paraId="7017478C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4820B2A8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>dział 855 Rodzina rozdział 85508 Rodziny zastępcze</w:t>
      </w:r>
    </w:p>
    <w:p w14:paraId="2972A6FB" w14:textId="415D96E1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Środki przeznaczone na realizację zadań </w:t>
      </w:r>
      <w:r w:rsidR="00EC7324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– </w:t>
      </w:r>
      <w:r w:rsidR="00EC7324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E53AB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projekcie budżetu Powiatu Wołomińskiego na rok 202</w:t>
      </w:r>
      <w:r w:rsidR="00EC7324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 7</w:t>
      </w:r>
      <w:r w:rsidR="00EC7324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EC7324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0,00 zł.   </w:t>
      </w:r>
    </w:p>
    <w:p w14:paraId="2E7CBDC2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02887566" w14:textId="6D8F425D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59701E">
        <w:rPr>
          <w:rFonts w:ascii="Times New Roman" w:eastAsia="Calibri" w:hAnsi="Times New Roman" w:cs="Times New Roman"/>
          <w:b/>
        </w:rPr>
        <w:t>6</w:t>
      </w:r>
      <w:r w:rsidRPr="004C1C60">
        <w:rPr>
          <w:rFonts w:ascii="Times New Roman" w:eastAsia="Calibri" w:hAnsi="Times New Roman" w:cs="Times New Roman"/>
          <w:b/>
        </w:rPr>
        <w:t>: 15.</w:t>
      </w:r>
      <w:r w:rsidR="00E53ABD">
        <w:rPr>
          <w:rFonts w:ascii="Times New Roman" w:eastAsia="Calibri" w:hAnsi="Times New Roman" w:cs="Times New Roman"/>
          <w:b/>
        </w:rPr>
        <w:t>5</w:t>
      </w:r>
      <w:r w:rsidRPr="004C1C60">
        <w:rPr>
          <w:rFonts w:ascii="Times New Roman" w:eastAsia="Calibri" w:hAnsi="Times New Roman" w:cs="Times New Roman"/>
          <w:b/>
        </w:rPr>
        <w:t>00,00 zł.</w:t>
      </w:r>
    </w:p>
    <w:p w14:paraId="480C8D31" w14:textId="7B25FB2B" w:rsidR="008157D4" w:rsidRPr="004C1C60" w:rsidRDefault="008157D4" w:rsidP="004C1C60">
      <w:pPr>
        <w:tabs>
          <w:tab w:val="left" w:pos="79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59701E">
        <w:rPr>
          <w:rFonts w:ascii="Times New Roman" w:eastAsia="Calibri" w:hAnsi="Times New Roman" w:cs="Times New Roman"/>
          <w:b/>
        </w:rPr>
        <w:t>7</w:t>
      </w:r>
      <w:r w:rsidRPr="004C1C60">
        <w:rPr>
          <w:rFonts w:ascii="Times New Roman" w:eastAsia="Calibri" w:hAnsi="Times New Roman" w:cs="Times New Roman"/>
          <w:b/>
        </w:rPr>
        <w:t>: 5.</w:t>
      </w:r>
      <w:r w:rsidR="00EC7324" w:rsidRPr="004C1C60">
        <w:rPr>
          <w:rFonts w:ascii="Times New Roman" w:eastAsia="Calibri" w:hAnsi="Times New Roman" w:cs="Times New Roman"/>
          <w:b/>
        </w:rPr>
        <w:t>2</w:t>
      </w:r>
      <w:r w:rsidRPr="004C1C60">
        <w:rPr>
          <w:rFonts w:ascii="Times New Roman" w:eastAsia="Calibri" w:hAnsi="Times New Roman" w:cs="Times New Roman"/>
          <w:b/>
        </w:rPr>
        <w:t>00,00 zł.</w:t>
      </w:r>
      <w:r w:rsidRPr="004C1C60">
        <w:rPr>
          <w:rFonts w:ascii="Times New Roman" w:eastAsia="Calibri" w:hAnsi="Times New Roman" w:cs="Times New Roman"/>
          <w:b/>
        </w:rPr>
        <w:tab/>
      </w:r>
    </w:p>
    <w:p w14:paraId="2491610E" w14:textId="5299C231" w:rsidR="008157D4" w:rsidRPr="004C1C60" w:rsidRDefault="008157D4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C1C60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59701E">
        <w:rPr>
          <w:rFonts w:ascii="Times New Roman" w:eastAsia="Calibri" w:hAnsi="Times New Roman" w:cs="Times New Roman"/>
          <w:b/>
        </w:rPr>
        <w:t>8</w:t>
      </w:r>
      <w:r w:rsidRPr="004C1C60">
        <w:rPr>
          <w:rFonts w:ascii="Times New Roman" w:eastAsia="Calibri" w:hAnsi="Times New Roman" w:cs="Times New Roman"/>
          <w:b/>
        </w:rPr>
        <w:t>: 5</w:t>
      </w:r>
      <w:r w:rsidR="00EC7324" w:rsidRPr="004C1C60">
        <w:rPr>
          <w:rFonts w:ascii="Times New Roman" w:eastAsia="Calibri" w:hAnsi="Times New Roman" w:cs="Times New Roman"/>
          <w:b/>
        </w:rPr>
        <w:t>1</w:t>
      </w:r>
      <w:r w:rsidRPr="004C1C60">
        <w:rPr>
          <w:rFonts w:ascii="Times New Roman" w:eastAsia="Calibri" w:hAnsi="Times New Roman" w:cs="Times New Roman"/>
          <w:b/>
        </w:rPr>
        <w:t>.</w:t>
      </w:r>
      <w:r w:rsidR="00EC7324" w:rsidRPr="004C1C60">
        <w:rPr>
          <w:rFonts w:ascii="Times New Roman" w:eastAsia="Calibri" w:hAnsi="Times New Roman" w:cs="Times New Roman"/>
          <w:b/>
        </w:rPr>
        <w:t>5</w:t>
      </w:r>
      <w:r w:rsidRPr="004C1C60">
        <w:rPr>
          <w:rFonts w:ascii="Times New Roman" w:eastAsia="Calibri" w:hAnsi="Times New Roman" w:cs="Times New Roman"/>
          <w:b/>
        </w:rPr>
        <w:t>00,00 zł.</w:t>
      </w:r>
    </w:p>
    <w:p w14:paraId="0C55E1EF" w14:textId="71BDE0AF" w:rsidR="008157D4" w:rsidRPr="004C1C60" w:rsidRDefault="008157D4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1C60">
        <w:rPr>
          <w:rFonts w:ascii="Times New Roman" w:eastAsia="Times New Roman" w:hAnsi="Times New Roman" w:cs="Times New Roman"/>
          <w:bCs/>
          <w:lang w:eastAsia="pl-PL"/>
        </w:rPr>
        <w:t xml:space="preserve">Wysokość dotacji przeznaczona przez Powiat Wołomiński na realizację zadań w ramach konkursów ofert nr 1 – </w:t>
      </w:r>
      <w:r w:rsidR="00EC7324" w:rsidRPr="004C1C60">
        <w:rPr>
          <w:rFonts w:ascii="Times New Roman" w:eastAsia="Times New Roman" w:hAnsi="Times New Roman" w:cs="Times New Roman"/>
          <w:bCs/>
          <w:lang w:eastAsia="pl-PL"/>
        </w:rPr>
        <w:t>8</w:t>
      </w:r>
      <w:r w:rsidRPr="004C1C60">
        <w:rPr>
          <w:rFonts w:ascii="Times New Roman" w:eastAsia="Times New Roman" w:hAnsi="Times New Roman" w:cs="Times New Roman"/>
          <w:bCs/>
          <w:lang w:eastAsia="pl-PL"/>
        </w:rPr>
        <w:t xml:space="preserve"> w roku 202</w:t>
      </w:r>
      <w:r w:rsidR="00EC7324" w:rsidRPr="004C1C60">
        <w:rPr>
          <w:rFonts w:ascii="Times New Roman" w:eastAsia="Times New Roman" w:hAnsi="Times New Roman" w:cs="Times New Roman"/>
          <w:bCs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przeznaczonych na ten cel w budżecie Powiatu Wołomińskiego na rok 202</w:t>
      </w:r>
      <w:r w:rsidR="00EC7324" w:rsidRPr="004C1C60">
        <w:rPr>
          <w:rFonts w:ascii="Times New Roman" w:eastAsia="Times New Roman" w:hAnsi="Times New Roman" w:cs="Times New Roman"/>
          <w:bCs/>
          <w:lang w:eastAsia="pl-PL"/>
        </w:rPr>
        <w:t>3</w:t>
      </w:r>
      <w:r w:rsidRPr="004C1C6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5C95348" w14:textId="77777777" w:rsidR="008157D4" w:rsidRPr="004C1C60" w:rsidRDefault="008157D4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278CD99C" w14:textId="77777777" w:rsidR="008157D4" w:rsidRPr="004C1C60" w:rsidRDefault="008157D4" w:rsidP="004C1C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C60">
        <w:rPr>
          <w:rStyle w:val="Pogrubienie"/>
          <w:rFonts w:ascii="Times New Roman" w:hAnsi="Times New Roman" w:cs="Times New Roman"/>
          <w:color w:val="000000" w:themeColor="text1"/>
        </w:rPr>
        <w:t>Zadania powinny charakteryzować się wysokim poziomem merytorycznym i być realizowane</w:t>
      </w:r>
      <w:r w:rsidRPr="004C1C60">
        <w:rPr>
          <w:rStyle w:val="Pogrubienie"/>
          <w:rFonts w:ascii="Times New Roman" w:hAnsi="Times New Roman" w:cs="Times New Roman"/>
        </w:rPr>
        <w:t xml:space="preserve"> przez osoby o odpowiednich kwalifikacjach i doświadczeniu w realizacji podobnych zadań, </w:t>
      </w:r>
      <w:r w:rsidRPr="004C1C60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14:paraId="5D207EE1" w14:textId="77777777" w:rsidR="00571CEC" w:rsidRPr="004C1C60" w:rsidRDefault="00571CEC" w:rsidP="004C1C60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4C1C60" w:rsidRDefault="009566E8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4C1C60" w:rsidRDefault="00685045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4C1C60" w:rsidRDefault="00685045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4C1C60" w:rsidRDefault="007C1D80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4C1C60" w:rsidRDefault="007C1D80" w:rsidP="004C1C60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4C1C60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4C1C60" w:rsidRDefault="007C1D80" w:rsidP="004C1C60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przyjętych </w:t>
      </w:r>
      <w:r w:rsidR="000E739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4C1C60" w:rsidRDefault="00FE7622" w:rsidP="004C1C60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4C1C60" w:rsidRDefault="00005137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4C1C60" w:rsidRDefault="00005137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4C1C60">
        <w:rPr>
          <w:rFonts w:ascii="Times New Roman" w:eastAsia="Calibri" w:hAnsi="Times New Roman" w:cs="Times New Roman"/>
          <w:color w:val="000000" w:themeColor="text1"/>
        </w:rPr>
        <w:br/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4C1C60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4C1C60" w:rsidRDefault="00005137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4C1C60" w:rsidRDefault="007C1D80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4C1C60" w:rsidRDefault="00ED63CA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4C1C60" w:rsidRDefault="002608EA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Pr="004C1C60" w:rsidRDefault="00C32459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4C1C60" w:rsidRDefault="002608EA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4C1C60" w:rsidRDefault="000E7395" w:rsidP="004C1C60">
      <w:pPr>
        <w:pStyle w:val="Akapitzlist"/>
        <w:numPr>
          <w:ilvl w:val="0"/>
          <w:numId w:val="2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4C1C60">
        <w:rPr>
          <w:rFonts w:ascii="Times New Roman" w:hAnsi="Times New Roman" w:cs="Times New Roman"/>
          <w:color w:val="000000" w:themeColor="text1"/>
        </w:rPr>
        <w:t xml:space="preserve">realizacji </w:t>
      </w:r>
      <w:r w:rsidRPr="004C1C60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4C1C60" w:rsidRDefault="000E7395" w:rsidP="004C1C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4C1C60" w:rsidRDefault="000E7395" w:rsidP="004C1C6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4C1C60" w:rsidRDefault="000E7395" w:rsidP="004C1C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4C1C60" w:rsidRDefault="000E7395" w:rsidP="004C1C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4C1C60" w:rsidRDefault="000E7395" w:rsidP="004C1C60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4C1C60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4C1C60" w:rsidRDefault="000E7395" w:rsidP="004C1C60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 w:rsidRPr="004C1C60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4C1C60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4C1C60">
        <w:rPr>
          <w:rFonts w:ascii="Times New Roman" w:eastAsia="Calibri" w:hAnsi="Times New Roman" w:cs="Times New Roman"/>
          <w:color w:val="000000" w:themeColor="text1"/>
        </w:rPr>
        <w:t>u</w:t>
      </w:r>
      <w:r w:rsidR="00657250" w:rsidRPr="004C1C60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4C1C60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4C1C60" w:rsidRDefault="002608EA" w:rsidP="004C1C60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4C1C60" w:rsidRDefault="002608EA" w:rsidP="004C1C60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obsługi administracyjnej</w:t>
      </w:r>
      <w:r w:rsidR="00432A1D" w:rsidRPr="004C1C60">
        <w:rPr>
          <w:rFonts w:ascii="Times New Roman" w:hAnsi="Times New Roman"/>
          <w:color w:val="000000" w:themeColor="text1"/>
        </w:rPr>
        <w:t>;</w:t>
      </w:r>
      <w:r w:rsidRPr="004C1C60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lastRenderedPageBreak/>
        <w:t>koszty koordynatora lub kierownika projektu;</w:t>
      </w:r>
    </w:p>
    <w:p w14:paraId="41A84A91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4C1C60" w:rsidRDefault="00882D9B" w:rsidP="004C1C60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4C1C60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4C1C60" w:rsidRDefault="002608EA" w:rsidP="004C1C60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4C1C60" w:rsidRDefault="002608EA" w:rsidP="004C1C60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</w:t>
      </w:r>
      <w:r w:rsidR="00432A1D" w:rsidRPr="004C1C60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4C1C60" w:rsidRDefault="002608EA" w:rsidP="004C1C60">
      <w:pPr>
        <w:pStyle w:val="Tekstpodstawowywcity"/>
        <w:numPr>
          <w:ilvl w:val="0"/>
          <w:numId w:val="22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1B920D6D" w:rsidR="00432A1D" w:rsidRPr="004C1C60" w:rsidRDefault="00432A1D" w:rsidP="004C1C60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 w:rsidRPr="004C1C60">
        <w:rPr>
          <w:rFonts w:ascii="Times New Roman" w:eastAsia="Times New Roman" w:hAnsi="Times New Roman" w:cs="Times New Roman"/>
          <w:color w:val="000000" w:themeColor="text1"/>
        </w:rPr>
        <w:t>(</w:t>
      </w:r>
      <w:r w:rsidRPr="004C1C60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 w:rsidRPr="004C1C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eastAsia="Times New Roman" w:hAnsi="Times New Roman" w:cs="Times New Roman"/>
          <w:color w:val="000000" w:themeColor="text1"/>
        </w:rPr>
        <w:t xml:space="preserve">Dz. U. z 2022 r. poz. 931, z </w:t>
      </w:r>
      <w:proofErr w:type="spellStart"/>
      <w:r w:rsidRPr="004C1C60">
        <w:rPr>
          <w:rFonts w:ascii="Times New Roman" w:eastAsia="Times New Roman" w:hAnsi="Times New Roman" w:cs="Times New Roman"/>
          <w:color w:val="000000" w:themeColor="text1"/>
        </w:rPr>
        <w:t>późn</w:t>
      </w:r>
      <w:proofErr w:type="spellEnd"/>
      <w:r w:rsidRPr="004C1C60">
        <w:rPr>
          <w:rFonts w:ascii="Times New Roman" w:eastAsia="Times New Roman" w:hAnsi="Times New Roman" w:cs="Times New Roman"/>
          <w:color w:val="000000" w:themeColor="text1"/>
        </w:rPr>
        <w:t>. zm.), to VAT nie może być uznany za koszt kwalifikowany.</w:t>
      </w:r>
    </w:p>
    <w:p w14:paraId="62C45FCF" w14:textId="77777777" w:rsidR="00432A1D" w:rsidRPr="004C1C60" w:rsidRDefault="00432A1D" w:rsidP="004C1C60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4C1C60" w:rsidRDefault="00432A1D" w:rsidP="004C1C60">
      <w:pPr>
        <w:pStyle w:val="Akapitzlist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4C1C60" w:rsidRDefault="00432A1D" w:rsidP="004C1C60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 w:rsidRPr="004C1C60">
        <w:rPr>
          <w:rFonts w:ascii="Times New Roman" w:hAnsi="Times New Roman" w:cs="Times New Roman"/>
          <w:color w:val="000000" w:themeColor="text1"/>
        </w:rPr>
        <w:t>7</w:t>
      </w:r>
      <w:r w:rsidRPr="004C1C60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4C1C60" w:rsidRDefault="00432A1D" w:rsidP="004C1C60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4C1C60" w:rsidRDefault="00432A1D" w:rsidP="004C1C60">
      <w:pPr>
        <w:numPr>
          <w:ilvl w:val="0"/>
          <w:numId w:val="23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4C1C60" w:rsidRDefault="00432A1D" w:rsidP="004C1C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 w:rsidRPr="004C1C60">
        <w:rPr>
          <w:rFonts w:ascii="Times New Roman" w:hAnsi="Times New Roman" w:cs="Times New Roman"/>
          <w:color w:val="000000" w:themeColor="text1"/>
        </w:rPr>
        <w:t>a</w:t>
      </w:r>
      <w:r w:rsidRPr="004C1C60">
        <w:rPr>
          <w:rFonts w:ascii="Times New Roman" w:hAnsi="Times New Roman" w:cs="Times New Roman"/>
          <w:color w:val="000000" w:themeColor="text1"/>
        </w:rPr>
        <w:t xml:space="preserve"> – </w:t>
      </w:r>
      <w:r w:rsidR="0081152C" w:rsidRPr="004C1C60">
        <w:rPr>
          <w:rFonts w:ascii="Times New Roman" w:hAnsi="Times New Roman" w:cs="Times New Roman"/>
          <w:color w:val="000000" w:themeColor="text1"/>
        </w:rPr>
        <w:t>c</w:t>
      </w:r>
      <w:r w:rsidRPr="004C1C60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4C1C60" w:rsidRDefault="00C32459" w:rsidP="004C1C6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4C1C60" w:rsidRDefault="00FB2BCB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4C1C60" w:rsidRDefault="00B62844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4C1C60" w:rsidRDefault="00B62844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4C1C60" w:rsidRDefault="00B62844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4C1C60" w:rsidRDefault="00535FB4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4C1C60" w:rsidRDefault="00365DFF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ferent ma obowiązek wypełnienia w części III. „Opis zadania” tabeli 6 „Dodatkowe informacje dotyczące rezultatów realizacji zadania publicznego”;</w:t>
      </w:r>
    </w:p>
    <w:p w14:paraId="62535CE8" w14:textId="77777777" w:rsidR="00365DFF" w:rsidRPr="004C1C60" w:rsidRDefault="00365DFF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CE47D5F" w:rsidR="00365DFF" w:rsidRPr="004C1C60" w:rsidRDefault="00365DFF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BA179CC" w14:textId="67F95380" w:rsidR="00535FB4" w:rsidRPr="004C1C60" w:rsidRDefault="00535FB4" w:rsidP="004C1C60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4C1C60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 w:rsidRPr="004C1C60">
        <w:rPr>
          <w:rFonts w:ascii="Times New Roman" w:hAnsi="Times New Roman" w:cs="Times New Roman"/>
          <w:color w:val="000000" w:themeColor="text1"/>
        </w:rPr>
        <w:t>2</w:t>
      </w:r>
      <w:r w:rsidRPr="004C1C60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 w:rsidRPr="004C1C60">
        <w:rPr>
          <w:rFonts w:ascii="Times New Roman" w:hAnsi="Times New Roman" w:cs="Times New Roman"/>
          <w:color w:val="000000" w:themeColor="text1"/>
        </w:rPr>
        <w:t>2240</w:t>
      </w:r>
      <w:r w:rsidRPr="004C1C60">
        <w:rPr>
          <w:rFonts w:ascii="Times New Roman" w:hAnsi="Times New Roman" w:cs="Times New Roman"/>
          <w:color w:val="000000" w:themeColor="text1"/>
        </w:rPr>
        <w:t xml:space="preserve">) –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.</w:t>
      </w:r>
    </w:p>
    <w:p w14:paraId="72F9CD59" w14:textId="703F8807" w:rsidR="00365DFF" w:rsidRPr="004C1C60" w:rsidRDefault="00365DFF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3" w:name="_Hlk86515339"/>
      <w:r w:rsidRPr="004C1C60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4C1C60">
        <w:rPr>
          <w:rFonts w:ascii="Times New Roman" w:eastAsia="Calibri" w:hAnsi="Times New Roman" w:cs="Times New Roman"/>
          <w:color w:val="000000" w:themeColor="text1"/>
        </w:rPr>
        <w:t>w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4C1C60">
        <w:rPr>
          <w:rFonts w:ascii="Times New Roman" w:eastAsia="Calibri" w:hAnsi="Times New Roman" w:cs="Times New Roman"/>
          <w:color w:val="000000" w:themeColor="text1"/>
        </w:rPr>
        <w:t xml:space="preserve">pkt 5 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3"/>
    <w:p w14:paraId="3A41FFD8" w14:textId="77777777" w:rsidR="001B7E9E" w:rsidRPr="004C1C60" w:rsidRDefault="001B7E9E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4C1C60" w:rsidRDefault="003E7722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D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4C1C60" w:rsidRDefault="003E7722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4C1C60" w:rsidRDefault="003E7722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4C1C60" w:rsidRDefault="003E7722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4C1C60" w:rsidRDefault="002608EA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4C1C60" w:rsidRDefault="002608EA" w:rsidP="004C1C60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4C1C60">
        <w:rPr>
          <w:rFonts w:ascii="Times New Roman" w:hAnsi="Times New Roman" w:cs="Times New Roman"/>
          <w:color w:val="000000" w:themeColor="text1"/>
        </w:rPr>
        <w:t>j</w:t>
      </w:r>
      <w:r w:rsidRPr="004C1C60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4C1C60" w:rsidRDefault="002608EA" w:rsidP="004C1C60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4C1C60" w:rsidRDefault="002608EA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Hlk117504773"/>
      <w:r w:rsidRPr="004C1C60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4C1C60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4C1C60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4C1C60" w:rsidRDefault="002608EA" w:rsidP="004C1C60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Niedostarczenie dokumentów, o których mowa powyżej, w podanych terminach jest równoznaczne </w:t>
      </w:r>
      <w:r w:rsidRPr="004C1C60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6EB22538" w14:textId="77777777" w:rsidR="00D97428" w:rsidRPr="004C1C60" w:rsidRDefault="00D97428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4C1C60" w:rsidRDefault="002608EA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4C1C60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4C1C60" w:rsidRDefault="006B6FDA" w:rsidP="004C1C6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4C1C60" w:rsidRDefault="006B6FDA" w:rsidP="004C1C60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 w:rsidRPr="004C1C60">
        <w:rPr>
          <w:rFonts w:ascii="Times New Roman" w:hAnsi="Times New Roman" w:cs="Times New Roman"/>
          <w:color w:val="000000" w:themeColor="text1"/>
        </w:rPr>
        <w:br/>
      </w:r>
      <w:r w:rsidRPr="004C1C60">
        <w:rPr>
          <w:rFonts w:ascii="Times New Roman" w:hAnsi="Times New Roman" w:cs="Times New Roman"/>
          <w:color w:val="000000" w:themeColor="text1"/>
        </w:rPr>
        <w:t>i posiadanego wkładu własnego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4C1C60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4C1C60" w:rsidRDefault="006B6FDA" w:rsidP="004C1C60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4C1C60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Pr="004C1C60" w:rsidRDefault="00AA4767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Pr="004C1C60" w:rsidRDefault="00365DFF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4C1C60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bookmarkEnd w:id="4"/>
    <w:p w14:paraId="7A25D5AC" w14:textId="77777777" w:rsidR="006B61C9" w:rsidRPr="004C1C60" w:rsidRDefault="006B61C9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216BCF" w14:textId="34618C27" w:rsidR="002F7516" w:rsidRDefault="002F7516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4A8984" w14:textId="4F8A3C28" w:rsidR="002D187D" w:rsidRDefault="002D187D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32B502" w14:textId="0556C57A" w:rsidR="002D187D" w:rsidRDefault="002D187D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E29230" w14:textId="77777777" w:rsidR="002D187D" w:rsidRPr="004C1C60" w:rsidRDefault="002D187D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6EBAF6" w14:textId="77777777" w:rsidR="004E453E" w:rsidRPr="004C1C60" w:rsidRDefault="004E453E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Terminy i warunki realizacji zadań:</w:t>
      </w:r>
    </w:p>
    <w:p w14:paraId="16074F81" w14:textId="77777777" w:rsidR="004E453E" w:rsidRPr="004C1C60" w:rsidRDefault="004E453E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Pr="004C1C60" w:rsidRDefault="001B7E9E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117581787"/>
      <w:r w:rsidRPr="004C1C60"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 w:rsidRPr="004C1C60">
        <w:rPr>
          <w:rFonts w:ascii="Times New Roman" w:eastAsia="Times New Roman" w:hAnsi="Times New Roman" w:cs="Times New Roman"/>
          <w:b/>
          <w:lang w:eastAsia="pl-PL"/>
        </w:rPr>
        <w:t>y</w:t>
      </w:r>
      <w:r w:rsidRPr="004C1C60">
        <w:rPr>
          <w:rFonts w:ascii="Times New Roman" w:eastAsia="Times New Roman" w:hAnsi="Times New Roman" w:cs="Times New Roman"/>
          <w:b/>
          <w:lang w:eastAsia="pl-PL"/>
        </w:rPr>
        <w:t xml:space="preserve"> realizacji zadań: </w:t>
      </w:r>
    </w:p>
    <w:p w14:paraId="356B044E" w14:textId="42B0A48F" w:rsidR="001B7E9E" w:rsidRPr="004C1C60" w:rsidRDefault="001B7E9E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 w:rsidRPr="004C1C6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4C1C60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 w:rsidR="00D97428" w:rsidRPr="004C1C60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4C1C6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5"/>
    <w:p w14:paraId="3EA0E6C2" w14:textId="77777777" w:rsidR="003D5853" w:rsidRPr="004C1C60" w:rsidRDefault="003D5853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4C1C60" w:rsidRDefault="004E453E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4C1C60" w:rsidRDefault="004E453E" w:rsidP="004C1C60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4B0F3678" w:rsidR="006B6FDA" w:rsidRDefault="006B6FDA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21A97D53" w14:textId="77777777" w:rsidR="002D187D" w:rsidRPr="004C1C60" w:rsidRDefault="002D187D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</w:p>
    <w:p w14:paraId="3F3685F4" w14:textId="77777777" w:rsidR="00B62844" w:rsidRPr="004C1C60" w:rsidRDefault="002608EA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</w:t>
      </w:r>
      <w:r w:rsidR="00365DFF" w:rsidRPr="004C1C60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4C1C60" w:rsidRDefault="003E7722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4C1C60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4C1C60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4C1C60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4C1C60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4C1C60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4C1C60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4C1C60" w:rsidRDefault="00A65B0B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4C1C60" w:rsidRDefault="00365DFF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4C1C60" w:rsidRDefault="00D95E0A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4C1C60" w:rsidRDefault="00D95E0A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4C1C60" w:rsidRDefault="001C58EC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4C1C60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Pr="004C1C60" w:rsidRDefault="001B7E9E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Pr="004C1C60" w:rsidRDefault="001C58EC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6" w:name="_Hlk117504828"/>
      <w:r w:rsidRPr="004C1C60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4C1C60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4C1C60" w:rsidRDefault="001C58EC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4C1C60" w:rsidRDefault="001C58EC" w:rsidP="004C1C6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4C1C60" w:rsidRDefault="001C58EC" w:rsidP="004C1C6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4C1C60" w:rsidRDefault="003D5853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4C1C60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4C1C60" w:rsidRDefault="001C58EC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5182D698" w:rsidR="001C58EC" w:rsidRPr="004C1C60" w:rsidRDefault="001C58EC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0668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="006E4816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668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tycznia 2023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0668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niedziałek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4C1C60" w:rsidRDefault="00D236CD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77777777" w:rsidR="00443DD9" w:rsidRPr="004C1C60" w:rsidRDefault="00443DD9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4C1C6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4C1C60">
        <w:rPr>
          <w:rFonts w:ascii="Times New Roman" w:hAnsi="Times New Roman" w:cs="Times New Roman"/>
          <w:color w:val="000000" w:themeColor="text1"/>
        </w:rPr>
        <w:t>, z zastrzeżeniem punktu 2, w jednym z niżej wskazanych sposobów:</w:t>
      </w:r>
    </w:p>
    <w:p w14:paraId="7BC87B2A" w14:textId="3278B0AC" w:rsidR="00443DD9" w:rsidRPr="004C1C60" w:rsidRDefault="00443DD9" w:rsidP="004C1C60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sobi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e w Kancelarii Starostwa Powiatowego w Wołominie przy ul. Prądzyńskiego 3,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godzinach: poniedziałek </w:t>
      </w:r>
      <w:r w:rsidR="0065725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.00 – 17.00, wtorek – czwartek 8.00 – 16.00, piątek 8.00 – 15.00 lub za pośrednictwem WRZUTNI ustawionej przed wejściem A do budynku Starostwa dostępnej przez całą dobę;</w:t>
      </w:r>
    </w:p>
    <w:p w14:paraId="432778E5" w14:textId="410C5AD3" w:rsidR="00443DD9" w:rsidRPr="004C1C60" w:rsidRDefault="00443DD9" w:rsidP="004C1C60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ą podpisem elektronicznym:</w:t>
      </w:r>
    </w:p>
    <w:p w14:paraId="5C55C1C1" w14:textId="77777777" w:rsidR="00443DD9" w:rsidRPr="004C1C60" w:rsidRDefault="00443DD9" w:rsidP="004C1C60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60F6FDC6" w14:textId="6BC74161" w:rsidR="00443DD9" w:rsidRPr="004C1C60" w:rsidRDefault="00443DD9" w:rsidP="004C1C60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4C1C60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E728E03" w14:textId="77777777" w:rsidR="00443DD9" w:rsidRPr="004C1C60" w:rsidRDefault="00443DD9" w:rsidP="004C1C60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4C1C60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0BBEF750" w14:textId="77777777" w:rsidR="00443DD9" w:rsidRPr="004C1C60" w:rsidRDefault="00443DD9" w:rsidP="004C1C60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38227308" w14:textId="77777777" w:rsidR="00443DD9" w:rsidRPr="004C1C60" w:rsidRDefault="00443DD9" w:rsidP="004C1C60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3FA38247" w:rsidR="00443DD9" w:rsidRPr="004C1C60" w:rsidRDefault="00443DD9" w:rsidP="004C1C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C1C60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066857">
        <w:rPr>
          <w:rFonts w:ascii="Times New Roman" w:hAnsi="Times New Roman" w:cs="Times New Roman"/>
          <w:b/>
          <w:color w:val="000000" w:themeColor="text1"/>
        </w:rPr>
        <w:t>10</w:t>
      </w:r>
      <w:r w:rsidRPr="004C1C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66857">
        <w:rPr>
          <w:rFonts w:ascii="Times New Roman" w:hAnsi="Times New Roman" w:cs="Times New Roman"/>
          <w:b/>
          <w:color w:val="000000" w:themeColor="text1"/>
        </w:rPr>
        <w:t>stycznia</w:t>
      </w:r>
      <w:r w:rsidR="00A13A7E" w:rsidRPr="004C1C60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066857">
        <w:rPr>
          <w:rFonts w:ascii="Times New Roman" w:hAnsi="Times New Roman" w:cs="Times New Roman"/>
          <w:b/>
          <w:color w:val="000000" w:themeColor="text1"/>
        </w:rPr>
        <w:t>3</w:t>
      </w:r>
      <w:r w:rsidRPr="004C1C60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066857">
        <w:rPr>
          <w:rFonts w:ascii="Times New Roman" w:hAnsi="Times New Roman" w:cs="Times New Roman"/>
          <w:b/>
          <w:color w:val="000000" w:themeColor="text1"/>
        </w:rPr>
        <w:t>wtorek</w:t>
      </w:r>
      <w:r w:rsidRPr="004C1C60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4C1C60">
        <w:rPr>
          <w:rFonts w:ascii="Times New Roman" w:hAnsi="Times New Roman" w:cs="Times New Roman"/>
          <w:b/>
          <w:color w:val="000000" w:themeColor="text1"/>
        </w:rPr>
        <w:t>9</w:t>
      </w:r>
      <w:r w:rsidRPr="004C1C60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4C1C60" w:rsidRDefault="00A8130A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4C1C60" w:rsidRDefault="00443DD9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4C1C60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4C1C60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4C1C60">
        <w:rPr>
          <w:rFonts w:ascii="Times New Roman" w:eastAsia="Calibri" w:hAnsi="Times New Roman" w:cs="Times New Roman"/>
          <w:color w:val="000000" w:themeColor="text1"/>
        </w:rPr>
        <w:t>ołominie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53207CE8" w14:textId="77777777" w:rsidR="00A8130A" w:rsidRPr="004C1C60" w:rsidRDefault="00A8130A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lastRenderedPageBreak/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4C1C60" w:rsidRDefault="00A8130A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4C1C60" w:rsidRDefault="00FA201A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4C1C60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4C1C60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4C1C60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4C1C60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4C1C60">
        <w:rPr>
          <w:rFonts w:ascii="Times New Roman" w:hAnsi="Times New Roman" w:cs="Times New Roman"/>
          <w:color w:val="000000" w:themeColor="text1"/>
        </w:rPr>
        <w:t>,</w:t>
      </w:r>
      <w:r w:rsidR="00443DD9" w:rsidRPr="004C1C60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4C1C60">
        <w:rPr>
          <w:rFonts w:ascii="Times New Roman" w:hAnsi="Times New Roman" w:cs="Times New Roman"/>
          <w:color w:val="000000" w:themeColor="text1"/>
        </w:rPr>
        <w:t>,</w:t>
      </w:r>
      <w:r w:rsidRPr="004C1C60">
        <w:rPr>
          <w:rFonts w:ascii="Times New Roman" w:hAnsi="Times New Roman" w:cs="Times New Roman"/>
          <w:color w:val="000000" w:themeColor="text1"/>
        </w:rPr>
        <w:t xml:space="preserve"> oświadczenie o wycofaniu oferty.</w:t>
      </w:r>
    </w:p>
    <w:bookmarkEnd w:id="6"/>
    <w:p w14:paraId="319724A2" w14:textId="77777777" w:rsidR="004C2905" w:rsidRPr="004C1C60" w:rsidRDefault="004C2905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4C1C60" w:rsidRDefault="00685045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4C1C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4C1C60" w:rsidRDefault="00685045" w:rsidP="004C1C60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4C1C60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4C1C60" w:rsidRDefault="003C509F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4C1C60" w:rsidRDefault="004B4A27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4C1C60" w:rsidRDefault="001D5B0A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4C1C60" w:rsidRDefault="002608EA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4C1C60" w:rsidRDefault="00685045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4C1C60" w:rsidRDefault="002D761B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4C1C60" w:rsidRDefault="002D761B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4C1C60" w:rsidRDefault="003F4A48" w:rsidP="004C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4C1C60" w:rsidRDefault="002D761B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4C1C60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4C1C60" w:rsidRDefault="002D761B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4C1C60" w:rsidRDefault="002D761B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4C97D1A7" w14:textId="77777777" w:rsidR="002D761B" w:rsidRPr="004C1C60" w:rsidRDefault="002D761B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067B5002" w14:textId="77777777" w:rsidR="006B6FDA" w:rsidRPr="004C1C60" w:rsidRDefault="006B6FDA" w:rsidP="004C1C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7" w:name="_Hlk117504925"/>
      <w:r w:rsidRPr="004C1C60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4D3F8CC2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została przygotowana na właściwym formularzu, o którym mowa w § 4 ust. 1</w:t>
      </w:r>
      <w:r w:rsidR="00E21BF6">
        <w:rPr>
          <w:rFonts w:ascii="Times New Roman" w:hAnsi="Times New Roman" w:cs="Times New Roman"/>
          <w:color w:val="000000" w:themeColor="text1"/>
        </w:rPr>
        <w:t xml:space="preserve"> Zasad</w:t>
      </w:r>
      <w:r w:rsidRPr="004C1C60">
        <w:rPr>
          <w:rFonts w:ascii="Times New Roman" w:hAnsi="Times New Roman" w:cs="Times New Roman"/>
          <w:color w:val="000000" w:themeColor="text1"/>
        </w:rPr>
        <w:t>;</w:t>
      </w:r>
    </w:p>
    <w:p w14:paraId="0566DB99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4C1C60" w:rsidRDefault="006B6FDA" w:rsidP="004C1C60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4C1C60" w:rsidRDefault="00393851" w:rsidP="004C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4C1C60" w:rsidRDefault="002D761B" w:rsidP="004C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4C1C60" w:rsidRDefault="002D761B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4C1C60">
        <w:rPr>
          <w:rFonts w:ascii="Times New Roman" w:hAnsi="Times New Roman" w:cs="Times New Roman"/>
          <w:color w:val="000000" w:themeColor="text1"/>
        </w:rPr>
        <w:t>części II</w:t>
      </w:r>
      <w:r w:rsidRPr="004C1C60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lub wpisania w polu „nie dotyczy”.</w:t>
      </w:r>
    </w:p>
    <w:p w14:paraId="6206E201" w14:textId="77777777" w:rsidR="00777F82" w:rsidRPr="004C1C60" w:rsidRDefault="00777F82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4C1C60" w:rsidRDefault="002D761B" w:rsidP="004C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>Oferta nie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7"/>
    <w:p w14:paraId="3D498892" w14:textId="49090D13" w:rsidR="003F4A48" w:rsidRPr="004C1C60" w:rsidRDefault="003F4A48" w:rsidP="004C1C60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4C1C60" w:rsidRDefault="002D761B" w:rsidP="004C1C60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4C1C60" w:rsidRDefault="002D761B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4C1C60" w:rsidRDefault="00312099" w:rsidP="004C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4C1C60" w:rsidRDefault="002D761B" w:rsidP="004C1C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4C1C60">
        <w:rPr>
          <w:rFonts w:ascii="Times New Roman" w:hAnsi="Times New Roman" w:cs="Times New Roman"/>
          <w:color w:val="000000" w:themeColor="text1"/>
        </w:rPr>
        <w:t>ferenta</w:t>
      </w:r>
      <w:r w:rsidRPr="004C1C60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4C1C60" w:rsidRDefault="002D761B" w:rsidP="004C1C60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4C1C60" w:rsidRDefault="001E435D" w:rsidP="004C1C6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4C1C60" w:rsidRDefault="005E1AC9" w:rsidP="004C1C60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4C1C60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4C1C60">
        <w:rPr>
          <w:rFonts w:ascii="Times New Roman" w:hAnsi="Times New Roman" w:cs="Times New Roman"/>
          <w:color w:val="000000" w:themeColor="text1"/>
        </w:rPr>
        <w:t>projektu</w:t>
      </w:r>
      <w:r w:rsidR="00657250"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4C1C60">
        <w:rPr>
          <w:rFonts w:ascii="Times New Roman" w:hAnsi="Times New Roman" w:cs="Times New Roman"/>
          <w:color w:val="000000" w:themeColor="text1"/>
        </w:rPr>
        <w:t>przez</w:t>
      </w:r>
      <w:r w:rsidRPr="004C1C60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>zadania z innymi</w:t>
      </w:r>
      <w:r w:rsidR="00657250"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4C1C60">
        <w:rPr>
          <w:rFonts w:ascii="Times New Roman" w:hAnsi="Times New Roman" w:cs="Times New Roman"/>
          <w:color w:val="000000" w:themeColor="text1"/>
        </w:rPr>
        <w:t>5</w:t>
      </w:r>
      <w:r w:rsidRPr="004C1C60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4C1C60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4C1C60">
        <w:rPr>
          <w:rFonts w:ascii="Times New Roman" w:hAnsi="Times New Roman" w:cs="Times New Roman"/>
          <w:color w:val="000000" w:themeColor="text1"/>
        </w:rPr>
        <w:br/>
      </w:r>
      <w:r w:rsidRPr="004C1C60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4C1C60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 w:rsidRPr="004C1C60">
        <w:rPr>
          <w:rFonts w:ascii="Times New Roman" w:hAnsi="Times New Roman" w:cs="Times New Roman"/>
          <w:color w:val="000000" w:themeColor="text1"/>
        </w:rPr>
        <w:br/>
      </w:r>
      <w:r w:rsidRPr="004C1C60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4C1C60" w:rsidRDefault="00185A2E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4C1C6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4C1C60" w:rsidRDefault="009B19B5" w:rsidP="004C1C60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udział od 2</w:t>
      </w:r>
      <w:r w:rsidR="0069124E" w:rsidRPr="004C1C60">
        <w:rPr>
          <w:rFonts w:ascii="Times New Roman" w:hAnsi="Times New Roman" w:cs="Times New Roman"/>
          <w:color w:val="000000" w:themeColor="text1"/>
        </w:rPr>
        <w:t>0,01</w:t>
      </w:r>
      <w:r w:rsidRPr="004C1C60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4C1C60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4C1C60" w:rsidRDefault="009B19B5" w:rsidP="004C1C6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4C1C60" w:rsidRDefault="00777F82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4C1C60" w:rsidRDefault="009B19B5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E39A9EC" w:rsidR="00BE37D4" w:rsidRDefault="00BE37D4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0538BB99" w14:textId="77777777" w:rsidR="002D187D" w:rsidRPr="004C1C60" w:rsidRDefault="002D187D" w:rsidP="004C1C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4C1C60" w:rsidRDefault="002608EA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lastRenderedPageBreak/>
        <w:t xml:space="preserve">Termin dokonania wyboru ofert: </w:t>
      </w:r>
    </w:p>
    <w:p w14:paraId="6780A0FA" w14:textId="23DBE0CB" w:rsidR="002D761B" w:rsidRPr="004C1C60" w:rsidRDefault="00FB68F9" w:rsidP="004C1C60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4C1C6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4C1C60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4C1C60">
        <w:rPr>
          <w:rFonts w:ascii="Times New Roman" w:hAnsi="Times New Roman" w:cs="Times New Roman"/>
          <w:bCs/>
          <w:color w:val="000000" w:themeColor="text1"/>
        </w:rPr>
        <w:t>3</w:t>
      </w:r>
      <w:r w:rsidR="00A8130A" w:rsidRPr="004C1C60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4C1C60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4C1C60" w:rsidRDefault="002608EA" w:rsidP="004C1C60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4C1C60" w:rsidRDefault="007F2BF2" w:rsidP="004C1C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49FBFFCD" w:rsidR="009B19B5" w:rsidRPr="004C1C60" w:rsidRDefault="009B19B5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185A2E"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185A2E"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4C1C60" w:rsidRDefault="00D96E2F" w:rsidP="004C1C60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75CB1322" w:rsidR="00F12571" w:rsidRPr="004C1C60" w:rsidRDefault="00F12571" w:rsidP="004C1C60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EC7324"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ta i wychowanie</w:t>
      </w:r>
      <w:r w:rsidR="007817F7"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4DF2A85C" w14:textId="3AA4DD98" w:rsidR="00EC7324" w:rsidRPr="004C1C60" w:rsidRDefault="00EC7324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1 organizacje pozarządowe zrealizowały 2 projekty, Zarząd Powiatu Wołomińskiego przyznał dotacj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69.975,00 zł,</w:t>
      </w:r>
    </w:p>
    <w:p w14:paraId="33E067F2" w14:textId="7041182A" w:rsidR="00F44A05" w:rsidRPr="004C1C60" w:rsidRDefault="00F12571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185A2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44A0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F44A0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F44A0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D63CA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projekt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ED63CA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44A0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kwocie 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35.0</w:t>
      </w:r>
      <w:r w:rsidR="00F1135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F44A0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0CD72694" w14:textId="1F905D6C" w:rsidR="00F12571" w:rsidRPr="004C1C60" w:rsidRDefault="00F12571" w:rsidP="004C1C60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EC7324"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chrona zdrowia</w:t>
      </w:r>
      <w:r w:rsidR="007817F7"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6B71FCC4" w14:textId="12693084" w:rsidR="008676B3" w:rsidRPr="004C1C60" w:rsidRDefault="00F12571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roku 202</w:t>
      </w:r>
      <w:r w:rsidR="00185A2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arządow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realizował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681895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93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C1C60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550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637DF3A" w14:textId="7BC67EAC" w:rsidR="008676B3" w:rsidRPr="004C1C60" w:rsidRDefault="00F12571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185A2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</w:t>
      </w:r>
      <w:r w:rsidR="00F1135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F1135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110.78</w:t>
      </w:r>
      <w:r w:rsidR="00F1135E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8676B3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42673570" w14:textId="513F27A6" w:rsidR="00EC7324" w:rsidRPr="004C1C60" w:rsidRDefault="00EC7324" w:rsidP="004C1C60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Rodzina:</w:t>
      </w:r>
    </w:p>
    <w:p w14:paraId="6391ECE2" w14:textId="5985C194" w:rsidR="00EC7324" w:rsidRPr="004C1C60" w:rsidRDefault="004C1C60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lang w:eastAsia="pl-PL"/>
        </w:rPr>
        <w:t xml:space="preserve">w roku 2021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rganizacja pozarządowa zrealizowała 3 projekty, Zarząd Powiatu Wołomińskiego przyznał dotacje na kwotę 70.000,00 zł</w:t>
      </w:r>
      <w:r w:rsidR="00EC7324"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0BE6A4A0" w14:textId="67E8FD0F" w:rsidR="006C3CE6" w:rsidRPr="004C1C60" w:rsidRDefault="00EC7324" w:rsidP="004C1C60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Zarząd Powiatu Wołomińskiego przyznał dotacje na realizację 3 projektów w kwocie 70.000,00 zł.</w:t>
      </w:r>
    </w:p>
    <w:p w14:paraId="490F4FB7" w14:textId="6FBBAE56" w:rsidR="008676B3" w:rsidRDefault="008676B3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E1BFF99" w14:textId="77777777" w:rsidR="0059701E" w:rsidRPr="004C1C60" w:rsidRDefault="0059701E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7777777" w:rsidR="009B19B5" w:rsidRPr="004C1C60" w:rsidRDefault="009B19B5" w:rsidP="004C1C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77777777" w:rsidR="009B19B5" w:rsidRPr="004C1C60" w:rsidRDefault="009B19B5" w:rsidP="004C1C6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77FE2A75" w:rsidR="003D5853" w:rsidRPr="004C1C60" w:rsidRDefault="003D5853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b/>
          <w:bCs/>
          <w:color w:val="000000" w:themeColor="text1"/>
        </w:rPr>
        <w:t>Wzory druków:</w:t>
      </w:r>
      <w:r w:rsidRPr="004C1C60">
        <w:rPr>
          <w:rFonts w:ascii="Times New Roman" w:hAnsi="Times New Roman" w:cs="Times New Roman"/>
          <w:color w:val="000000" w:themeColor="text1"/>
        </w:rPr>
        <w:t xml:space="preserve"> wymienionych w pozycji „Wykaz załączników do ogłoszenia” oraz „Zasady przyznawania i rozliczania dotacji z budżetu Powiatu Wołomińskiego na realizację zadań publicznych zlecanych w ramach programu współpracy” także </w:t>
      </w: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4C1C60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1" w:history="1">
        <w:r w:rsidRPr="004C1C60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4C1C60">
        <w:rPr>
          <w:rFonts w:ascii="Times New Roman" w:hAnsi="Times New Roman" w:cs="Times New Roman"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4C1C60">
        <w:rPr>
          <w:rFonts w:ascii="Times New Roman" w:hAnsi="Times New Roman" w:cs="Times New Roman"/>
          <w:color w:val="000000" w:themeColor="text1"/>
        </w:rPr>
        <w:t xml:space="preserve">– </w:t>
      </w: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Pr="004C1C60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  <w:t>– podstrona Konkursy ofert</w:t>
      </w:r>
      <w:r w:rsidRPr="004C1C60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4C1C60" w:rsidRDefault="00973EF3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4C1C60" w:rsidRDefault="00973EF3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4C1C60" w:rsidRDefault="009B19B5" w:rsidP="004C1C6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4C1C60" w:rsidRDefault="009B19B5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4C1C60" w:rsidRDefault="009B19B5" w:rsidP="004C1C60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4F83AB" w:rsidR="009B19B5" w:rsidRPr="004C1C60" w:rsidRDefault="009B19B5" w:rsidP="004C1C60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C1C60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E21BF6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E21BF6">
        <w:rPr>
          <w:rFonts w:ascii="Times New Roman" w:eastAsia="Calibri" w:hAnsi="Times New Roman" w:cs="Times New Roman"/>
          <w:color w:val="000000" w:themeColor="text1"/>
        </w:rPr>
        <w:t>1.11</w:t>
      </w:r>
      <w:r w:rsidRPr="004C1C60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E21BF6">
        <w:rPr>
          <w:rFonts w:ascii="Times New Roman" w:eastAsia="Calibri" w:hAnsi="Times New Roman" w:cs="Times New Roman"/>
          <w:color w:val="000000" w:themeColor="text1"/>
        </w:rPr>
        <w:t>I piętro</w:t>
      </w:r>
      <w:r w:rsidRPr="004C1C60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77777777" w:rsidR="009B19B5" w:rsidRPr="004C1C60" w:rsidRDefault="009B19B5" w:rsidP="004C1C60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4C1C6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4C1C60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4C1C60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D11647F" w14:textId="77777777" w:rsidR="008D3C1E" w:rsidRPr="004C1C60" w:rsidRDefault="008D3C1E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38FEABC7" w14:textId="77777777" w:rsidR="007817F7" w:rsidRPr="004C1C60" w:rsidRDefault="007817F7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4C1C60" w:rsidRDefault="009B19B5" w:rsidP="004C1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4C1C60" w:rsidRDefault="00ED4268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32A246" w14:textId="6ADF00E7" w:rsidR="00185A2E" w:rsidRPr="004C1C60" w:rsidRDefault="00185A2E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Hlk117505127"/>
      <w:r w:rsidRPr="004C1C60">
        <w:rPr>
          <w:rFonts w:ascii="Times New Roman" w:hAnsi="Times New Roman" w:cs="Times New Roman"/>
          <w:color w:val="000000" w:themeColor="text1"/>
        </w:rPr>
        <w:t>Zgodnie z art. 13 Rozporządzenia Parlamentu Europejskiego i Rady (UE) 2016/679 z dnia 27 kwietnia 2016 r. w sprawie ochrony osób fizycznych w związku z przetwarzaniem danych osobowych i w sprawie swobodnego przepływu tych danych oraz uchylenia dyrektywy 95/46/WE (RODO), niniejszym informujemy:</w:t>
      </w:r>
    </w:p>
    <w:p w14:paraId="08327C8E" w14:textId="77777777" w:rsidR="00657250" w:rsidRPr="004C1C60" w:rsidRDefault="00657250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C6151A" w14:textId="6F23F2BD" w:rsidR="00185A2E" w:rsidRPr="004C1C60" w:rsidRDefault="00185A2E" w:rsidP="004C1C6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bCs/>
          <w:color w:val="000000" w:themeColor="text1"/>
        </w:rPr>
        <w:t xml:space="preserve">Administratorem  Państwa  danych  osobowych  jest  Starosta  Wołomiński, </w:t>
      </w:r>
      <w:r w:rsidRPr="004C1C60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4C1C60">
        <w:rPr>
          <w:rFonts w:ascii="Times New Roman" w:hAnsi="Times New Roman" w:cs="Times New Roman"/>
          <w:bCs/>
          <w:color w:val="000000" w:themeColor="text1"/>
        </w:rPr>
        <w:t xml:space="preserve">z siedzibą w Wołominie 05-200 przy ul. Prądzyńskiego 3, </w:t>
      </w:r>
    </w:p>
    <w:p w14:paraId="141E65E4" w14:textId="77777777" w:rsidR="00185A2E" w:rsidRPr="004C1C60" w:rsidRDefault="00185A2E" w:rsidP="004C1C6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bCs/>
          <w:color w:val="000000" w:themeColor="text1"/>
        </w:rPr>
        <w:t xml:space="preserve">telefon: 22 346-11-00, </w:t>
      </w:r>
    </w:p>
    <w:p w14:paraId="59240567" w14:textId="6BB4DA0F" w:rsidR="00185A2E" w:rsidRPr="004C1C60" w:rsidRDefault="00185A2E" w:rsidP="004C1C6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3" w:history="1">
        <w:r w:rsidRPr="004C1C60">
          <w:rPr>
            <w:rStyle w:val="Hipercze"/>
            <w:rFonts w:ascii="Times New Roman" w:hAnsi="Times New Roman" w:cs="Times New Roman"/>
            <w:bCs/>
            <w:color w:val="000000" w:themeColor="text1"/>
          </w:rPr>
          <w:t>kancelaria@powiat-wolominski.pl</w:t>
        </w:r>
      </w:hyperlink>
      <w:r w:rsidRPr="004C1C6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A8A80D9" w14:textId="751612E0" w:rsidR="00185A2E" w:rsidRPr="004C1C60" w:rsidRDefault="00185A2E" w:rsidP="004C1C6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1C60">
        <w:rPr>
          <w:rFonts w:ascii="Times New Roman" w:hAnsi="Times New Roman" w:cs="Times New Roman"/>
          <w:bCs/>
          <w:color w:val="000000" w:themeColor="text1"/>
        </w:rPr>
        <w:lastRenderedPageBreak/>
        <w:t>Z Inspektorem ochrony danych można się skontaktować poprzez</w:t>
      </w:r>
      <w:r w:rsidR="00F1135E" w:rsidRPr="004C1C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4" w:history="1">
        <w:r w:rsidRPr="004C1C60">
          <w:rPr>
            <w:rStyle w:val="Hipercze"/>
            <w:rFonts w:ascii="Times New Roman" w:hAnsi="Times New Roman" w:cs="Times New Roman"/>
            <w:bCs/>
            <w:color w:val="000000" w:themeColor="text1"/>
          </w:rPr>
          <w:t>iod@powiat-wolominski.pl</w:t>
        </w:r>
      </w:hyperlink>
      <w:r w:rsidR="00F1135E" w:rsidRPr="004C1C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C1C60">
        <w:rPr>
          <w:rFonts w:ascii="Times New Roman" w:hAnsi="Times New Roman" w:cs="Times New Roman"/>
          <w:color w:val="000000" w:themeColor="text1"/>
        </w:rPr>
        <w:t>lub za pośrednictwem Starostwa Powiatowego w Wołominie</w:t>
      </w:r>
      <w:r w:rsidR="00657250" w:rsidRPr="004C1C60">
        <w:rPr>
          <w:rFonts w:ascii="Times New Roman" w:hAnsi="Times New Roman" w:cs="Times New Roman"/>
          <w:color w:val="000000" w:themeColor="text1"/>
        </w:rPr>
        <w:t>,</w:t>
      </w:r>
      <w:r w:rsidRPr="004C1C60">
        <w:rPr>
          <w:rFonts w:ascii="Times New Roman" w:hAnsi="Times New Roman" w:cs="Times New Roman"/>
          <w:color w:val="000000" w:themeColor="text1"/>
        </w:rPr>
        <w:t xml:space="preserve"> z siedzibą </w:t>
      </w:r>
      <w:r w:rsidR="00F1135E" w:rsidRPr="004C1C60">
        <w:rPr>
          <w:rFonts w:ascii="Times New Roman" w:hAnsi="Times New Roman" w:cs="Times New Roman"/>
          <w:color w:val="000000" w:themeColor="text1"/>
        </w:rPr>
        <w:br/>
      </w:r>
      <w:r w:rsidRPr="004C1C60">
        <w:rPr>
          <w:rFonts w:ascii="Times New Roman" w:hAnsi="Times New Roman" w:cs="Times New Roman"/>
          <w:color w:val="000000" w:themeColor="text1"/>
        </w:rPr>
        <w:t>w Wołominie 05-200 przy ul. Prądzyńskiego 3.</w:t>
      </w:r>
    </w:p>
    <w:p w14:paraId="44BCBFE2" w14:textId="40070134" w:rsidR="00185A2E" w:rsidRPr="004C1C60" w:rsidRDefault="00185A2E" w:rsidP="004C1C6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Podanie danych jest dobrowolne jednak niezbędne w celu zlecenia realizacji zadań publicznych na zasadach określonych w ustawie </w:t>
      </w:r>
      <w:r w:rsidRPr="004C1C60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4C1C60">
        <w:rPr>
          <w:rFonts w:ascii="Times New Roman" w:hAnsi="Times New Roman" w:cs="Times New Roman"/>
          <w:color w:val="000000" w:themeColor="text1"/>
        </w:rPr>
        <w:t>.</w:t>
      </w:r>
    </w:p>
    <w:p w14:paraId="181A1493" w14:textId="001F67F2" w:rsidR="00185A2E" w:rsidRPr="004C1C60" w:rsidRDefault="00185A2E" w:rsidP="004C1C6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4C1C60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3B940C37" w14:textId="77777777" w:rsidR="00185A2E" w:rsidRPr="004C1C60" w:rsidRDefault="00185A2E" w:rsidP="004C1C6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Posiada Pani/Pan prawo dostępu do treści swoich danych osobowych, ich sprostowania, usunięcia, ograniczenia przetwarzania, prawo uzyskania kopii danych, do przenoszenia danych.</w:t>
      </w:r>
    </w:p>
    <w:p w14:paraId="39A57864" w14:textId="77777777" w:rsidR="00185A2E" w:rsidRPr="004C1C60" w:rsidRDefault="00185A2E" w:rsidP="004C1C6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1C086913" w14:textId="5F232071" w:rsidR="00185A2E" w:rsidRPr="004C1C60" w:rsidRDefault="00185A2E" w:rsidP="004C1C6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Dane osobowe nie są udostępniane do </w:t>
      </w:r>
      <w:r w:rsidR="0081152C" w:rsidRPr="004C1C60">
        <w:rPr>
          <w:rFonts w:ascii="Times New Roman" w:hAnsi="Times New Roman" w:cs="Times New Roman"/>
          <w:color w:val="000000" w:themeColor="text1"/>
        </w:rPr>
        <w:t>p</w:t>
      </w:r>
      <w:r w:rsidRPr="004C1C60">
        <w:rPr>
          <w:rFonts w:ascii="Times New Roman" w:hAnsi="Times New Roman" w:cs="Times New Roman"/>
          <w:color w:val="000000" w:themeColor="text1"/>
        </w:rPr>
        <w:t xml:space="preserve">aństw trzecich oraz nie jest stosowane profilowanie. </w:t>
      </w:r>
    </w:p>
    <w:p w14:paraId="5029AB12" w14:textId="77777777" w:rsidR="00185A2E" w:rsidRPr="004C1C60" w:rsidRDefault="00185A2E" w:rsidP="004C1C6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6994ACA6" w14:textId="65B8F866" w:rsidR="00185A2E" w:rsidRPr="004C1C60" w:rsidRDefault="00185A2E" w:rsidP="004C1C60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1C60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 w:rsidR="0081152C" w:rsidRPr="004C1C60">
        <w:rPr>
          <w:rFonts w:ascii="Times New Roman" w:hAnsi="Times New Roman" w:cs="Times New Roman"/>
          <w:color w:val="000000" w:themeColor="text1"/>
        </w:rPr>
        <w:br/>
      </w:r>
      <w:r w:rsidRPr="004C1C60">
        <w:rPr>
          <w:rFonts w:ascii="Times New Roman" w:hAnsi="Times New Roman" w:cs="Times New Roman"/>
          <w:color w:val="000000" w:themeColor="text1"/>
        </w:rPr>
        <w:t>w Warszawie 00-193 przy ul. Stawki 2, gdy uzna Pani/Pan, że przetwarzanie danych osobowych Pani/Pana dotyczących narusza przepisy RODO.</w:t>
      </w:r>
      <w:r w:rsidRPr="004C1C60">
        <w:rPr>
          <w:rFonts w:ascii="Times New Roman" w:hAnsi="Times New Roman" w:cs="Times New Roman"/>
          <w:color w:val="000000" w:themeColor="text1"/>
        </w:rPr>
        <w:tab/>
      </w:r>
    </w:p>
    <w:p w14:paraId="26426A46" w14:textId="12D14B7D" w:rsidR="005F5CB2" w:rsidRPr="004C1C60" w:rsidRDefault="005F5CB2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8"/>
    <w:p w14:paraId="40A5A5AB" w14:textId="2DD15EE6" w:rsidR="003F4A48" w:rsidRPr="004C1C60" w:rsidRDefault="003F4A48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43265DC" w14:textId="2C7A8DA1" w:rsidR="003F4A48" w:rsidRPr="004C1C60" w:rsidRDefault="003F4A48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49811C2" w14:textId="08EE2921" w:rsidR="003F4A48" w:rsidRPr="004C1C60" w:rsidRDefault="003F4A48" w:rsidP="004C1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B6EB48D" w14:textId="39719085" w:rsidR="00FB046F" w:rsidRPr="004C1C60" w:rsidRDefault="004B5D26" w:rsidP="004C1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Hlk27393115"/>
      <w:r w:rsidRPr="004C1C60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  <w:bookmarkEnd w:id="9"/>
    </w:p>
    <w:sectPr w:rsidR="00FB046F" w:rsidRPr="004C1C60" w:rsidSect="00105BE6">
      <w:footerReference w:type="default" r:id="rId15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FC46" w14:textId="77777777" w:rsidR="004E4A5D" w:rsidRDefault="004E4A5D" w:rsidP="005B32C7">
      <w:pPr>
        <w:spacing w:after="0" w:line="240" w:lineRule="auto"/>
      </w:pPr>
      <w:r>
        <w:separator/>
      </w:r>
    </w:p>
  </w:endnote>
  <w:endnote w:type="continuationSeparator" w:id="0">
    <w:p w14:paraId="60E44CCC" w14:textId="77777777" w:rsidR="004E4A5D" w:rsidRDefault="004E4A5D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2022">
    <w:altName w:val="Cambria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05B1" w14:textId="77777777" w:rsidR="004E4A5D" w:rsidRDefault="004E4A5D" w:rsidP="005B32C7">
      <w:pPr>
        <w:spacing w:after="0" w:line="240" w:lineRule="auto"/>
      </w:pPr>
      <w:r>
        <w:separator/>
      </w:r>
    </w:p>
  </w:footnote>
  <w:footnote w:type="continuationSeparator" w:id="0">
    <w:p w14:paraId="7423A448" w14:textId="77777777" w:rsidR="004E4A5D" w:rsidRDefault="004E4A5D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2B04463"/>
    <w:multiLevelType w:val="hybridMultilevel"/>
    <w:tmpl w:val="957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DA4"/>
    <w:multiLevelType w:val="hybridMultilevel"/>
    <w:tmpl w:val="1B9A3AE8"/>
    <w:lvl w:ilvl="0" w:tplc="AD843E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5ED1"/>
    <w:multiLevelType w:val="hybridMultilevel"/>
    <w:tmpl w:val="598A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D2C"/>
    <w:multiLevelType w:val="hybridMultilevel"/>
    <w:tmpl w:val="1CB6D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6C36"/>
    <w:multiLevelType w:val="hybridMultilevel"/>
    <w:tmpl w:val="B9A80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210"/>
    <w:multiLevelType w:val="hybridMultilevel"/>
    <w:tmpl w:val="B024CF26"/>
    <w:lvl w:ilvl="0" w:tplc="848C9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B70"/>
    <w:multiLevelType w:val="hybridMultilevel"/>
    <w:tmpl w:val="31C82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F22F9"/>
    <w:multiLevelType w:val="hybridMultilevel"/>
    <w:tmpl w:val="8FE2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7047F"/>
    <w:multiLevelType w:val="hybridMultilevel"/>
    <w:tmpl w:val="A108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273"/>
    <w:multiLevelType w:val="hybridMultilevel"/>
    <w:tmpl w:val="24FC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B3F80"/>
    <w:multiLevelType w:val="hybridMultilevel"/>
    <w:tmpl w:val="9FCC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7F32"/>
    <w:multiLevelType w:val="hybridMultilevel"/>
    <w:tmpl w:val="8068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FAB"/>
    <w:multiLevelType w:val="hybridMultilevel"/>
    <w:tmpl w:val="0F0A6938"/>
    <w:lvl w:ilvl="0" w:tplc="2E304868">
      <w:start w:val="3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3314C"/>
    <w:multiLevelType w:val="hybridMultilevel"/>
    <w:tmpl w:val="BCD0EB68"/>
    <w:lvl w:ilvl="0" w:tplc="212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3F5D"/>
    <w:multiLevelType w:val="hybridMultilevel"/>
    <w:tmpl w:val="85662D1C"/>
    <w:lvl w:ilvl="0" w:tplc="AD648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577C4"/>
    <w:multiLevelType w:val="hybridMultilevel"/>
    <w:tmpl w:val="E94EF71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1559"/>
    <w:multiLevelType w:val="hybridMultilevel"/>
    <w:tmpl w:val="3D9C0258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32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97A06"/>
    <w:multiLevelType w:val="hybridMultilevel"/>
    <w:tmpl w:val="1296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D318C"/>
    <w:multiLevelType w:val="hybridMultilevel"/>
    <w:tmpl w:val="3FA4EA3C"/>
    <w:lvl w:ilvl="0" w:tplc="8E4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6866DD"/>
    <w:multiLevelType w:val="hybridMultilevel"/>
    <w:tmpl w:val="EE3CFB3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6B5A3700"/>
    <w:multiLevelType w:val="hybridMultilevel"/>
    <w:tmpl w:val="9B406922"/>
    <w:lvl w:ilvl="0" w:tplc="5720B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D6596"/>
    <w:multiLevelType w:val="hybridMultilevel"/>
    <w:tmpl w:val="FC72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5BBC"/>
    <w:multiLevelType w:val="hybridMultilevel"/>
    <w:tmpl w:val="254C33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9"/>
  </w:num>
  <w:num w:numId="2" w16cid:durableId="385572911">
    <w:abstractNumId w:val="14"/>
  </w:num>
  <w:num w:numId="3" w16cid:durableId="224922472">
    <w:abstractNumId w:val="41"/>
  </w:num>
  <w:num w:numId="4" w16cid:durableId="1667827008">
    <w:abstractNumId w:val="6"/>
  </w:num>
  <w:num w:numId="5" w16cid:durableId="1438986530">
    <w:abstractNumId w:val="38"/>
  </w:num>
  <w:num w:numId="6" w16cid:durableId="353658648">
    <w:abstractNumId w:val="0"/>
  </w:num>
  <w:num w:numId="7" w16cid:durableId="995495451">
    <w:abstractNumId w:val="42"/>
  </w:num>
  <w:num w:numId="8" w16cid:durableId="132792194">
    <w:abstractNumId w:val="29"/>
  </w:num>
  <w:num w:numId="9" w16cid:durableId="1727485555">
    <w:abstractNumId w:val="19"/>
  </w:num>
  <w:num w:numId="10" w16cid:durableId="1084450754">
    <w:abstractNumId w:val="46"/>
  </w:num>
  <w:num w:numId="11" w16cid:durableId="1700543531">
    <w:abstractNumId w:val="33"/>
  </w:num>
  <w:num w:numId="12" w16cid:durableId="94523052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10"/>
  </w:num>
  <w:num w:numId="14" w16cid:durableId="647319335">
    <w:abstractNumId w:val="3"/>
  </w:num>
  <w:num w:numId="15" w16cid:durableId="1019888197">
    <w:abstractNumId w:val="32"/>
  </w:num>
  <w:num w:numId="16" w16cid:durableId="1994720062">
    <w:abstractNumId w:val="36"/>
  </w:num>
  <w:num w:numId="17" w16cid:durableId="914557227">
    <w:abstractNumId w:val="22"/>
  </w:num>
  <w:num w:numId="18" w16cid:durableId="967978621">
    <w:abstractNumId w:val="40"/>
  </w:num>
  <w:num w:numId="19" w16cid:durableId="1883976124">
    <w:abstractNumId w:val="21"/>
  </w:num>
  <w:num w:numId="20" w16cid:durableId="1214076372">
    <w:abstractNumId w:val="34"/>
  </w:num>
  <w:num w:numId="21" w16cid:durableId="209611539">
    <w:abstractNumId w:val="35"/>
  </w:num>
  <w:num w:numId="22" w16cid:durableId="567691089">
    <w:abstractNumId w:val="47"/>
  </w:num>
  <w:num w:numId="23" w16cid:durableId="706566192">
    <w:abstractNumId w:val="31"/>
  </w:num>
  <w:num w:numId="24" w16cid:durableId="85544611">
    <w:abstractNumId w:val="7"/>
  </w:num>
  <w:num w:numId="25" w16cid:durableId="2061245188">
    <w:abstractNumId w:val="26"/>
  </w:num>
  <w:num w:numId="26" w16cid:durableId="843127282">
    <w:abstractNumId w:val="15"/>
  </w:num>
  <w:num w:numId="27" w16cid:durableId="1477138344">
    <w:abstractNumId w:val="18"/>
  </w:num>
  <w:num w:numId="28" w16cid:durableId="19746247">
    <w:abstractNumId w:val="37"/>
  </w:num>
  <w:num w:numId="29" w16cid:durableId="449907675">
    <w:abstractNumId w:val="12"/>
  </w:num>
  <w:num w:numId="30" w16cid:durableId="281112172">
    <w:abstractNumId w:val="1"/>
  </w:num>
  <w:num w:numId="31" w16cid:durableId="106775235">
    <w:abstractNumId w:val="28"/>
  </w:num>
  <w:num w:numId="32" w16cid:durableId="2709208">
    <w:abstractNumId w:val="27"/>
  </w:num>
  <w:num w:numId="33" w16cid:durableId="1815561048">
    <w:abstractNumId w:val="25"/>
  </w:num>
  <w:num w:numId="34" w16cid:durableId="1396708032">
    <w:abstractNumId w:val="11"/>
  </w:num>
  <w:num w:numId="35" w16cid:durableId="2101365019">
    <w:abstractNumId w:val="16"/>
  </w:num>
  <w:num w:numId="36" w16cid:durableId="1634172527">
    <w:abstractNumId w:val="39"/>
  </w:num>
  <w:num w:numId="37" w16cid:durableId="1132669825">
    <w:abstractNumId w:val="4"/>
  </w:num>
  <w:num w:numId="38" w16cid:durableId="843785580">
    <w:abstractNumId w:val="2"/>
  </w:num>
  <w:num w:numId="39" w16cid:durableId="1199271478">
    <w:abstractNumId w:val="13"/>
  </w:num>
  <w:num w:numId="40" w16cid:durableId="1508710602">
    <w:abstractNumId w:val="45"/>
  </w:num>
  <w:num w:numId="41" w16cid:durableId="595938055">
    <w:abstractNumId w:val="43"/>
  </w:num>
  <w:num w:numId="42" w16cid:durableId="923682924">
    <w:abstractNumId w:val="24"/>
  </w:num>
  <w:num w:numId="43" w16cid:durableId="491873922">
    <w:abstractNumId w:val="30"/>
  </w:num>
  <w:num w:numId="44" w16cid:durableId="1752314261">
    <w:abstractNumId w:val="44"/>
  </w:num>
  <w:num w:numId="45" w16cid:durableId="1838308413">
    <w:abstractNumId w:val="5"/>
  </w:num>
  <w:num w:numId="46" w16cid:durableId="1182357807">
    <w:abstractNumId w:val="23"/>
  </w:num>
  <w:num w:numId="47" w16cid:durableId="159351251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66857"/>
    <w:rsid w:val="0007181F"/>
    <w:rsid w:val="000728DC"/>
    <w:rsid w:val="00073AAE"/>
    <w:rsid w:val="0008138B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6DB0"/>
    <w:rsid w:val="00182F4D"/>
    <w:rsid w:val="00183C52"/>
    <w:rsid w:val="00185A2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08E7"/>
    <w:rsid w:val="00234705"/>
    <w:rsid w:val="002375D9"/>
    <w:rsid w:val="00240169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C46B6"/>
    <w:rsid w:val="002D1543"/>
    <w:rsid w:val="002D187D"/>
    <w:rsid w:val="002D5FCE"/>
    <w:rsid w:val="002D761B"/>
    <w:rsid w:val="002D77FE"/>
    <w:rsid w:val="002E1CC4"/>
    <w:rsid w:val="002E202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2A75"/>
    <w:rsid w:val="00465269"/>
    <w:rsid w:val="00466DD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1C60"/>
    <w:rsid w:val="004C2905"/>
    <w:rsid w:val="004C3537"/>
    <w:rsid w:val="004D208F"/>
    <w:rsid w:val="004E0272"/>
    <w:rsid w:val="004E27CF"/>
    <w:rsid w:val="004E453E"/>
    <w:rsid w:val="004E4A5D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9701E"/>
    <w:rsid w:val="005A7EDF"/>
    <w:rsid w:val="005B244A"/>
    <w:rsid w:val="005B32C7"/>
    <w:rsid w:val="005B4631"/>
    <w:rsid w:val="005C0784"/>
    <w:rsid w:val="005C0C5D"/>
    <w:rsid w:val="005C477C"/>
    <w:rsid w:val="005D1F9B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57D4"/>
    <w:rsid w:val="00816696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564AF"/>
    <w:rsid w:val="00860BB7"/>
    <w:rsid w:val="00866B60"/>
    <w:rsid w:val="008676B3"/>
    <w:rsid w:val="00872495"/>
    <w:rsid w:val="00873889"/>
    <w:rsid w:val="00880944"/>
    <w:rsid w:val="00882D9B"/>
    <w:rsid w:val="00886494"/>
    <w:rsid w:val="008868B0"/>
    <w:rsid w:val="008873AA"/>
    <w:rsid w:val="00891D4D"/>
    <w:rsid w:val="0089730C"/>
    <w:rsid w:val="00897F90"/>
    <w:rsid w:val="008A0526"/>
    <w:rsid w:val="008A6893"/>
    <w:rsid w:val="008B7498"/>
    <w:rsid w:val="008C03B1"/>
    <w:rsid w:val="008D3C1E"/>
    <w:rsid w:val="008D3F1B"/>
    <w:rsid w:val="008D40DF"/>
    <w:rsid w:val="008D5358"/>
    <w:rsid w:val="0090143F"/>
    <w:rsid w:val="00905B97"/>
    <w:rsid w:val="00906478"/>
    <w:rsid w:val="00912D01"/>
    <w:rsid w:val="00922AD6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EF3"/>
    <w:rsid w:val="009741BC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F2349"/>
    <w:rsid w:val="009F37EC"/>
    <w:rsid w:val="009F7F0B"/>
    <w:rsid w:val="00A00650"/>
    <w:rsid w:val="00A048FA"/>
    <w:rsid w:val="00A06604"/>
    <w:rsid w:val="00A13A7E"/>
    <w:rsid w:val="00A1437F"/>
    <w:rsid w:val="00A149D4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33659"/>
    <w:rsid w:val="00B400FF"/>
    <w:rsid w:val="00B40302"/>
    <w:rsid w:val="00B40465"/>
    <w:rsid w:val="00B42843"/>
    <w:rsid w:val="00B42990"/>
    <w:rsid w:val="00B46687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6FEE"/>
    <w:rsid w:val="00CA7649"/>
    <w:rsid w:val="00CB551E"/>
    <w:rsid w:val="00CB666A"/>
    <w:rsid w:val="00CD485E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1BF6"/>
    <w:rsid w:val="00E228C7"/>
    <w:rsid w:val="00E30C86"/>
    <w:rsid w:val="00E344C6"/>
    <w:rsid w:val="00E345C3"/>
    <w:rsid w:val="00E36730"/>
    <w:rsid w:val="00E40920"/>
    <w:rsid w:val="00E40CBB"/>
    <w:rsid w:val="00E416F4"/>
    <w:rsid w:val="00E422CA"/>
    <w:rsid w:val="00E42CCC"/>
    <w:rsid w:val="00E43360"/>
    <w:rsid w:val="00E438E7"/>
    <w:rsid w:val="00E45736"/>
    <w:rsid w:val="00E53ABD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A1CF0"/>
    <w:rsid w:val="00EA3272"/>
    <w:rsid w:val="00EA368B"/>
    <w:rsid w:val="00EA3E12"/>
    <w:rsid w:val="00EB3357"/>
    <w:rsid w:val="00EB4E11"/>
    <w:rsid w:val="00EB75A9"/>
    <w:rsid w:val="00EC16AF"/>
    <w:rsid w:val="00EC3C0B"/>
    <w:rsid w:val="00EC4E70"/>
    <w:rsid w:val="00EC4F0A"/>
    <w:rsid w:val="00EC5726"/>
    <w:rsid w:val="00EC7324"/>
    <w:rsid w:val="00EC7E07"/>
    <w:rsid w:val="00ED22A3"/>
    <w:rsid w:val="00ED2BF1"/>
    <w:rsid w:val="00ED4268"/>
    <w:rsid w:val="00ED63CA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2731D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kancelaria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226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92</cp:revision>
  <cp:lastPrinted>2022-11-29T08:21:00Z</cp:lastPrinted>
  <dcterms:created xsi:type="dcterms:W3CDTF">2020-11-27T13:04:00Z</dcterms:created>
  <dcterms:modified xsi:type="dcterms:W3CDTF">2022-12-13T13:43:00Z</dcterms:modified>
</cp:coreProperties>
</file>